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F51BA" w14:textId="65115E37" w:rsidR="00542444" w:rsidRPr="006C3885" w:rsidRDefault="00542444" w:rsidP="00FF4B0C">
      <w:pPr>
        <w:pStyle w:val="BodyText2"/>
        <w:spacing w:afterLines="80" w:after="192"/>
        <w:rPr>
          <w:rFonts w:cs="Arial"/>
          <w:bCs w:val="0"/>
          <w:i w:val="0"/>
          <w:iCs w:val="0"/>
          <w:sz w:val="20"/>
        </w:rPr>
      </w:pPr>
      <w:r w:rsidRPr="006C3885">
        <w:rPr>
          <w:rFonts w:cs="Arial"/>
          <w:bCs w:val="0"/>
          <w:i w:val="0"/>
          <w:iCs w:val="0"/>
          <w:sz w:val="20"/>
        </w:rPr>
        <w:t xml:space="preserve">Definition: </w:t>
      </w:r>
      <w:r w:rsidR="00D13AFA" w:rsidRPr="006C3885">
        <w:rPr>
          <w:rFonts w:cs="Arial"/>
          <w:b w:val="0"/>
          <w:bCs w:val="0"/>
          <w:i w:val="0"/>
          <w:iCs w:val="0"/>
          <w:sz w:val="20"/>
        </w:rPr>
        <w:t>Includes</w:t>
      </w:r>
      <w:r w:rsidRPr="006C3885">
        <w:rPr>
          <w:rFonts w:cs="Arial"/>
          <w:b w:val="0"/>
          <w:bCs w:val="0"/>
          <w:i w:val="0"/>
          <w:iCs w:val="0"/>
          <w:sz w:val="20"/>
        </w:rPr>
        <w:t xml:space="preserve"> consultant, part-time clinical lead/advisor, and third-party service provider engaged through a service or secondment agreement.</w:t>
      </w:r>
      <w:r w:rsidR="005548D0" w:rsidRPr="006C3885">
        <w:rPr>
          <w:rFonts w:cs="Arial"/>
          <w:sz w:val="20"/>
        </w:rPr>
        <w:t xml:space="preserve"> </w:t>
      </w:r>
    </w:p>
    <w:p w14:paraId="0E013B74" w14:textId="2F46C085" w:rsidR="00835C93" w:rsidRPr="006C3885" w:rsidRDefault="00835C93" w:rsidP="00FF4B0C">
      <w:pPr>
        <w:pStyle w:val="BodyText2"/>
        <w:spacing w:afterLines="80" w:after="192"/>
        <w:rPr>
          <w:rFonts w:cs="Arial"/>
          <w:b w:val="0"/>
          <w:bCs w:val="0"/>
          <w:i w:val="0"/>
          <w:iCs w:val="0"/>
          <w:sz w:val="20"/>
        </w:rPr>
      </w:pPr>
      <w:r w:rsidRPr="006C3885">
        <w:rPr>
          <w:rFonts w:cs="Arial"/>
          <w:bCs w:val="0"/>
          <w:i w:val="0"/>
          <w:iCs w:val="0"/>
          <w:sz w:val="20"/>
        </w:rPr>
        <w:t xml:space="preserve">Purpose: </w:t>
      </w:r>
      <w:r w:rsidR="00D13AFA" w:rsidRPr="006C3885">
        <w:rPr>
          <w:rFonts w:cs="Arial"/>
          <w:b w:val="0"/>
          <w:bCs w:val="0"/>
          <w:i w:val="0"/>
          <w:iCs w:val="0"/>
          <w:sz w:val="20"/>
        </w:rPr>
        <w:t xml:space="preserve">This form is required to seek pre-approval </w:t>
      </w:r>
      <w:r w:rsidR="005548D0" w:rsidRPr="006C3885">
        <w:rPr>
          <w:rFonts w:cs="Arial"/>
          <w:b w:val="0"/>
          <w:bCs w:val="0"/>
          <w:i w:val="0"/>
          <w:iCs w:val="0"/>
          <w:sz w:val="20"/>
        </w:rPr>
        <w:t>to travel</w:t>
      </w:r>
      <w:r w:rsidR="004E662A" w:rsidRPr="006C3885">
        <w:rPr>
          <w:rFonts w:cs="Arial"/>
          <w:b w:val="0"/>
          <w:bCs w:val="0"/>
          <w:i w:val="0"/>
          <w:iCs w:val="0"/>
          <w:sz w:val="20"/>
        </w:rPr>
        <w:t xml:space="preserve"> for CCO business purposes</w:t>
      </w:r>
      <w:r w:rsidR="00D13AFA" w:rsidRPr="006C3885">
        <w:rPr>
          <w:rFonts w:cs="Arial"/>
          <w:b w:val="0"/>
          <w:bCs w:val="0"/>
          <w:i w:val="0"/>
          <w:iCs w:val="0"/>
          <w:sz w:val="20"/>
        </w:rPr>
        <w:t>, in line with CCO’s Travel and Business Expense Policy for Consultants and Service Providers.</w:t>
      </w:r>
    </w:p>
    <w:p w14:paraId="3FB6CB87" w14:textId="77777777" w:rsidR="00D13AFA" w:rsidRPr="006C3885" w:rsidRDefault="00835C93" w:rsidP="00DF7727">
      <w:pPr>
        <w:pStyle w:val="BodyText2"/>
        <w:spacing w:afterLines="80" w:after="192"/>
        <w:rPr>
          <w:rFonts w:cs="Arial"/>
          <w:b w:val="0"/>
          <w:bCs w:val="0"/>
          <w:i w:val="0"/>
          <w:iCs w:val="0"/>
          <w:sz w:val="20"/>
        </w:rPr>
      </w:pPr>
      <w:r w:rsidRPr="006C3885">
        <w:rPr>
          <w:rFonts w:cs="Arial"/>
          <w:bCs w:val="0"/>
          <w:i w:val="0"/>
          <w:iCs w:val="0"/>
          <w:sz w:val="20"/>
        </w:rPr>
        <w:t>Instructions:</w:t>
      </w:r>
      <w:r w:rsidRPr="006C3885">
        <w:rPr>
          <w:rFonts w:cs="Arial"/>
          <w:b w:val="0"/>
          <w:bCs w:val="0"/>
          <w:i w:val="0"/>
          <w:iCs w:val="0"/>
          <w:sz w:val="20"/>
        </w:rPr>
        <w:t xml:space="preserve"> </w:t>
      </w:r>
    </w:p>
    <w:p w14:paraId="60528836" w14:textId="3634B702" w:rsidR="00835C93" w:rsidRPr="006C3885" w:rsidRDefault="00FB7FDC" w:rsidP="006C3885">
      <w:pPr>
        <w:pStyle w:val="BodyText2"/>
        <w:numPr>
          <w:ilvl w:val="0"/>
          <w:numId w:val="3"/>
        </w:numPr>
        <w:spacing w:afterLines="80" w:after="192"/>
        <w:rPr>
          <w:rFonts w:cs="Arial"/>
          <w:b w:val="0"/>
          <w:bCs w:val="0"/>
          <w:i w:val="0"/>
          <w:iCs w:val="0"/>
          <w:sz w:val="20"/>
        </w:rPr>
      </w:pPr>
      <w:r>
        <w:rPr>
          <w:rFonts w:cs="Arial"/>
          <w:b w:val="0"/>
          <w:bCs w:val="0"/>
          <w:i w:val="0"/>
          <w:iCs w:val="0"/>
          <w:sz w:val="20"/>
        </w:rPr>
        <w:t>As a Consultant and/or Service Provider to CCO, fully complete Part 1 and s</w:t>
      </w:r>
      <w:r w:rsidR="004E662A" w:rsidRPr="006C3885">
        <w:rPr>
          <w:rFonts w:cs="Arial"/>
          <w:b w:val="0"/>
          <w:bCs w:val="0"/>
          <w:i w:val="0"/>
          <w:iCs w:val="0"/>
          <w:sz w:val="20"/>
        </w:rPr>
        <w:t>end to your CCO contact.</w:t>
      </w:r>
      <w:r w:rsidR="00FF4B0C" w:rsidRPr="006C3885">
        <w:rPr>
          <w:rFonts w:cs="Arial"/>
          <w:b w:val="0"/>
          <w:bCs w:val="0"/>
          <w:i w:val="0"/>
          <w:iCs w:val="0"/>
          <w:sz w:val="20"/>
        </w:rPr>
        <w:t xml:space="preserve"> </w:t>
      </w:r>
    </w:p>
    <w:p w14:paraId="2E8F9428" w14:textId="38AF326D" w:rsidR="00FB7FDC" w:rsidRDefault="00FB7FDC" w:rsidP="006C3885">
      <w:pPr>
        <w:pStyle w:val="BodyText2"/>
        <w:numPr>
          <w:ilvl w:val="0"/>
          <w:numId w:val="3"/>
        </w:numPr>
        <w:spacing w:afterLines="80" w:after="192"/>
        <w:rPr>
          <w:rFonts w:cs="Arial"/>
          <w:b w:val="0"/>
          <w:bCs w:val="0"/>
          <w:i w:val="0"/>
          <w:iCs w:val="0"/>
          <w:sz w:val="20"/>
        </w:rPr>
      </w:pPr>
      <w:r>
        <w:rPr>
          <w:rFonts w:cs="Arial"/>
          <w:b w:val="0"/>
          <w:bCs w:val="0"/>
          <w:i w:val="0"/>
          <w:iCs w:val="0"/>
          <w:sz w:val="20"/>
        </w:rPr>
        <w:t>CCO will circulate to obtain required approvals.</w:t>
      </w:r>
    </w:p>
    <w:p w14:paraId="38DF1775" w14:textId="3A1A0DED" w:rsidR="004B2576" w:rsidRDefault="004B2576" w:rsidP="006C3885">
      <w:pPr>
        <w:pStyle w:val="BodyText2"/>
        <w:numPr>
          <w:ilvl w:val="0"/>
          <w:numId w:val="3"/>
        </w:numPr>
        <w:spacing w:afterLines="80" w:after="192"/>
        <w:rPr>
          <w:rFonts w:cs="Arial"/>
          <w:b w:val="0"/>
          <w:bCs w:val="0"/>
          <w:i w:val="0"/>
          <w:iCs w:val="0"/>
          <w:sz w:val="20"/>
        </w:rPr>
      </w:pPr>
      <w:r>
        <w:rPr>
          <w:rFonts w:cs="Arial"/>
          <w:b w:val="0"/>
          <w:bCs w:val="0"/>
          <w:i w:val="0"/>
          <w:iCs w:val="0"/>
          <w:sz w:val="20"/>
        </w:rPr>
        <w:t>Accounts Payable will retain the full approved form,</w:t>
      </w:r>
      <w:r w:rsidR="00653CF3">
        <w:rPr>
          <w:rFonts w:cs="Arial"/>
          <w:b w:val="0"/>
          <w:bCs w:val="0"/>
          <w:i w:val="0"/>
          <w:iCs w:val="0"/>
          <w:sz w:val="20"/>
        </w:rPr>
        <w:t xml:space="preserve"> and match with the i</w:t>
      </w:r>
      <w:r>
        <w:rPr>
          <w:rFonts w:cs="Arial"/>
          <w:b w:val="0"/>
          <w:bCs w:val="0"/>
          <w:i w:val="0"/>
          <w:iCs w:val="0"/>
          <w:sz w:val="20"/>
        </w:rPr>
        <w:t>nvoice when submitted in step 4.</w:t>
      </w:r>
    </w:p>
    <w:p w14:paraId="2E0152B8" w14:textId="1E615C29" w:rsidR="00D13AFA" w:rsidRPr="006C3885" w:rsidRDefault="00FB7FDC" w:rsidP="006C3885">
      <w:pPr>
        <w:pStyle w:val="BodyText2"/>
        <w:numPr>
          <w:ilvl w:val="0"/>
          <w:numId w:val="3"/>
        </w:numPr>
        <w:spacing w:afterLines="80" w:after="192"/>
        <w:rPr>
          <w:rFonts w:cs="Arial"/>
          <w:b w:val="0"/>
          <w:bCs w:val="0"/>
          <w:i w:val="0"/>
          <w:iCs w:val="0"/>
          <w:sz w:val="20"/>
        </w:rPr>
      </w:pPr>
      <w:r>
        <w:rPr>
          <w:rFonts w:cs="Arial"/>
          <w:b w:val="0"/>
          <w:bCs w:val="0"/>
          <w:i w:val="0"/>
          <w:iCs w:val="0"/>
          <w:sz w:val="20"/>
        </w:rPr>
        <w:t xml:space="preserve">Upon completion of authorized travel, </w:t>
      </w:r>
      <w:r w:rsidR="004B2576">
        <w:rPr>
          <w:rFonts w:cs="Arial"/>
          <w:b w:val="0"/>
          <w:bCs w:val="0"/>
          <w:i w:val="0"/>
          <w:iCs w:val="0"/>
          <w:sz w:val="20"/>
        </w:rPr>
        <w:t xml:space="preserve">the Consultant and/or Service Provider is to </w:t>
      </w:r>
      <w:r>
        <w:rPr>
          <w:rFonts w:cs="Arial"/>
          <w:b w:val="0"/>
          <w:bCs w:val="0"/>
          <w:i w:val="0"/>
          <w:iCs w:val="0"/>
          <w:sz w:val="20"/>
        </w:rPr>
        <w:t xml:space="preserve">submit an invoice and itemized receipts, for which reimbursement of expenses is requested, directly to </w:t>
      </w:r>
      <w:hyperlink r:id="rId11" w:history="1">
        <w:r w:rsidRPr="006C5FEF">
          <w:rPr>
            <w:rStyle w:val="Hyperlink"/>
            <w:rFonts w:cs="Arial"/>
            <w:b w:val="0"/>
            <w:bCs w:val="0"/>
            <w:i w:val="0"/>
            <w:iCs w:val="0"/>
            <w:sz w:val="20"/>
          </w:rPr>
          <w:t>Accounts.Payable@cancercare.on.ca</w:t>
        </w:r>
      </w:hyperlink>
      <w:r>
        <w:rPr>
          <w:rFonts w:cs="Arial"/>
          <w:b w:val="0"/>
          <w:bCs w:val="0"/>
          <w:i w:val="0"/>
          <w:iCs w:val="0"/>
          <w:sz w:val="20"/>
        </w:rPr>
        <w:t xml:space="preserve">.  Your invoice must contain your Purchase Order number. </w:t>
      </w:r>
      <w:r>
        <w:rPr>
          <w:rFonts w:cs="Arial"/>
          <w:b w:val="0"/>
          <w:bCs w:val="0"/>
          <w:i w:val="0"/>
          <w:iCs w:val="0"/>
          <w:sz w:val="20"/>
        </w:rPr>
        <w:t>T</w:t>
      </w:r>
      <w:r w:rsidR="00D13AFA" w:rsidRPr="006C3885">
        <w:rPr>
          <w:rFonts w:cs="Arial"/>
          <w:b w:val="0"/>
          <w:bCs w:val="0"/>
          <w:i w:val="0"/>
          <w:iCs w:val="0"/>
          <w:sz w:val="20"/>
        </w:rPr>
        <w:t>ravel and/or business expense reimbursement</w:t>
      </w:r>
      <w:r>
        <w:rPr>
          <w:rFonts w:cs="Arial"/>
          <w:b w:val="0"/>
          <w:bCs w:val="0"/>
          <w:i w:val="0"/>
          <w:iCs w:val="0"/>
          <w:sz w:val="20"/>
        </w:rPr>
        <w:t>s</w:t>
      </w:r>
      <w:r w:rsidR="00D13AFA" w:rsidRPr="006C3885">
        <w:rPr>
          <w:rFonts w:cs="Arial"/>
          <w:b w:val="0"/>
          <w:bCs w:val="0"/>
          <w:i w:val="0"/>
          <w:iCs w:val="0"/>
          <w:sz w:val="20"/>
        </w:rPr>
        <w:t xml:space="preserve"> will be made in accordance with CCO’s Travel and Business Expense Policy for Consultants and Service Providers, and also in accordance with the contract the Service Provider has with CCO.</w:t>
      </w:r>
    </w:p>
    <w:p w14:paraId="59406CDD" w14:textId="174CF513" w:rsidR="00835C93" w:rsidRPr="006C3885" w:rsidRDefault="00835C93" w:rsidP="00835C93">
      <w:pPr>
        <w:pStyle w:val="BodyText2"/>
        <w:spacing w:before="80"/>
        <w:rPr>
          <w:rFonts w:cs="Arial"/>
          <w:i w:val="0"/>
          <w:sz w:val="20"/>
        </w:rPr>
      </w:pPr>
      <w:r w:rsidRPr="006C3885">
        <w:rPr>
          <w:rFonts w:cs="Arial"/>
          <w:bCs w:val="0"/>
          <w:i w:val="0"/>
          <w:iCs w:val="0"/>
          <w:sz w:val="20"/>
        </w:rPr>
        <w:t>Questions</w:t>
      </w:r>
      <w:r w:rsidRPr="006C3885">
        <w:rPr>
          <w:rFonts w:cs="Arial"/>
          <w:b w:val="0"/>
          <w:bCs w:val="0"/>
          <w:i w:val="0"/>
          <w:iCs w:val="0"/>
          <w:sz w:val="20"/>
        </w:rPr>
        <w:t>:</w:t>
      </w:r>
      <w:r w:rsidRPr="006C3885">
        <w:rPr>
          <w:rFonts w:cs="Arial"/>
          <w:sz w:val="20"/>
        </w:rPr>
        <w:t xml:space="preserve"> </w:t>
      </w:r>
      <w:r w:rsidRPr="006C3885">
        <w:rPr>
          <w:rFonts w:cs="Arial"/>
          <w:b w:val="0"/>
          <w:i w:val="0"/>
          <w:sz w:val="20"/>
        </w:rPr>
        <w:t xml:space="preserve">Please direct questions to </w:t>
      </w:r>
      <w:hyperlink r:id="rId12" w:history="1">
        <w:r w:rsidR="00D13AFA" w:rsidRPr="006C3885">
          <w:rPr>
            <w:rStyle w:val="Hyperlink"/>
            <w:rFonts w:cs="Arial"/>
            <w:b w:val="0"/>
            <w:i w:val="0"/>
            <w:sz w:val="20"/>
          </w:rPr>
          <w:t>finance@cancercare.on.ca</w:t>
        </w:r>
      </w:hyperlink>
      <w:r w:rsidRPr="006C3885">
        <w:rPr>
          <w:rFonts w:cs="Arial"/>
          <w:b w:val="0"/>
          <w:bCs w:val="0"/>
          <w:i w:val="0"/>
          <w:iCs w:val="0"/>
          <w:sz w:val="20"/>
        </w:rPr>
        <w:t>.</w:t>
      </w:r>
    </w:p>
    <w:p w14:paraId="23D1BF21" w14:textId="77777777" w:rsidR="004B2576" w:rsidRDefault="004B2576" w:rsidP="00EF0B1C">
      <w:pPr>
        <w:tabs>
          <w:tab w:val="left" w:pos="4008"/>
        </w:tabs>
        <w:spacing w:after="120"/>
        <w:rPr>
          <w:rFonts w:ascii="Georgia" w:hAnsi="Georgia" w:cs="Arial"/>
          <w:sz w:val="20"/>
          <w:szCs w:val="20"/>
          <w:lang w:val="en-US"/>
        </w:rPr>
      </w:pPr>
    </w:p>
    <w:p w14:paraId="58706394" w14:textId="543C6DED" w:rsidR="00FB7FDC" w:rsidRPr="006C3885" w:rsidRDefault="00FB7FDC" w:rsidP="006C3885">
      <w:pPr>
        <w:pStyle w:val="BodyText2"/>
        <w:spacing w:afterLines="80" w:after="192"/>
        <w:rPr>
          <w:rFonts w:cs="Arial"/>
          <w:sz w:val="19"/>
          <w:szCs w:val="19"/>
        </w:rPr>
      </w:pPr>
      <w:r w:rsidRPr="006C3885">
        <w:rPr>
          <w:rFonts w:cs="Arial"/>
          <w:bCs w:val="0"/>
          <w:i w:val="0"/>
          <w:iCs w:val="0"/>
          <w:sz w:val="19"/>
          <w:szCs w:val="19"/>
        </w:rPr>
        <w:t>Part 1: Consultant and</w:t>
      </w:r>
      <w:r w:rsidR="00DF4498" w:rsidRPr="006C3885">
        <w:rPr>
          <w:rFonts w:cs="Arial"/>
          <w:bCs w:val="0"/>
          <w:i w:val="0"/>
          <w:iCs w:val="0"/>
          <w:sz w:val="19"/>
          <w:szCs w:val="19"/>
        </w:rPr>
        <w:t>/or</w:t>
      </w:r>
      <w:r w:rsidRPr="006C3885">
        <w:rPr>
          <w:rFonts w:cs="Arial"/>
          <w:bCs w:val="0"/>
          <w:i w:val="0"/>
          <w:iCs w:val="0"/>
          <w:sz w:val="19"/>
          <w:szCs w:val="19"/>
        </w:rPr>
        <w:t xml:space="preserve"> Service Provider to complete</w:t>
      </w:r>
      <w:bookmarkStart w:id="0" w:name="_GoBack"/>
      <w:bookmarkEnd w:id="0"/>
    </w:p>
    <w:tbl>
      <w:tblPr>
        <w:tblW w:w="10079" w:type="dxa"/>
        <w:tblLayout w:type="fixed"/>
        <w:tblLook w:val="0000" w:firstRow="0" w:lastRow="0" w:firstColumn="0" w:lastColumn="0" w:noHBand="0" w:noVBand="0"/>
      </w:tblPr>
      <w:tblGrid>
        <w:gridCol w:w="985"/>
        <w:gridCol w:w="180"/>
        <w:gridCol w:w="450"/>
        <w:gridCol w:w="582"/>
        <w:gridCol w:w="318"/>
        <w:gridCol w:w="450"/>
        <w:gridCol w:w="90"/>
        <w:gridCol w:w="900"/>
        <w:gridCol w:w="1260"/>
        <w:gridCol w:w="90"/>
        <w:gridCol w:w="203"/>
        <w:gridCol w:w="697"/>
        <w:gridCol w:w="270"/>
        <w:gridCol w:w="180"/>
        <w:gridCol w:w="270"/>
        <w:gridCol w:w="1530"/>
        <w:gridCol w:w="1624"/>
      </w:tblGrid>
      <w:tr w:rsidR="00594664" w:rsidRPr="00FC5CEE" w14:paraId="67F68766" w14:textId="77777777" w:rsidTr="00972C6E">
        <w:trPr>
          <w:cantSplit/>
          <w:trHeight w:val="360"/>
        </w:trPr>
        <w:tc>
          <w:tcPr>
            <w:tcW w:w="100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E4C6C" w14:textId="77777777" w:rsidR="00594664" w:rsidRPr="00594664" w:rsidRDefault="007F4653" w:rsidP="00D027CC">
            <w:pPr>
              <w:pStyle w:val="Heading2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auto"/>
                <w:sz w:val="19"/>
                <w:szCs w:val="19"/>
              </w:rPr>
              <w:t xml:space="preserve">Section A: </w:t>
            </w:r>
            <w:r w:rsidR="00594664" w:rsidRPr="00594664">
              <w:rPr>
                <w:rFonts w:ascii="Arial" w:hAnsi="Arial" w:cs="Arial"/>
                <w:b/>
                <w:color w:val="auto"/>
                <w:sz w:val="19"/>
                <w:szCs w:val="19"/>
              </w:rPr>
              <w:t>Claimant Information</w:t>
            </w:r>
          </w:p>
        </w:tc>
      </w:tr>
      <w:tr w:rsidR="00200725" w:rsidRPr="00FC5CEE" w14:paraId="33EDB200" w14:textId="77777777" w:rsidTr="00E554DE">
        <w:trPr>
          <w:trHeight w:val="36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7B54EC9" w14:textId="77777777" w:rsidR="00200725" w:rsidRPr="00FC5CEE" w:rsidRDefault="00200725" w:rsidP="00D027CC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FC5CEE">
              <w:rPr>
                <w:rFonts w:ascii="Arial" w:hAnsi="Arial" w:cs="Arial"/>
                <w:sz w:val="19"/>
                <w:szCs w:val="19"/>
              </w:rPr>
              <w:t>Name:</w:t>
            </w: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19C6318" w14:textId="77777777" w:rsidR="00200725" w:rsidRPr="00FC5CEE" w:rsidRDefault="00200725" w:rsidP="00D027CC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FC5CE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C5CE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5CEE">
              <w:rPr>
                <w:rFonts w:ascii="Arial" w:hAnsi="Arial" w:cs="Arial"/>
                <w:sz w:val="19"/>
                <w:szCs w:val="19"/>
              </w:rPr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bookmarkEnd w:id="1"/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7923CC0" w14:textId="584763CE" w:rsidR="00200725" w:rsidRPr="00FC5CEE" w:rsidRDefault="00200725" w:rsidP="00D027CC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osition: </w:t>
            </w:r>
          </w:p>
        </w:tc>
        <w:tc>
          <w:tcPr>
            <w:tcW w:w="387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03171F5" w14:textId="77777777" w:rsidR="00200725" w:rsidRPr="00FC5CEE" w:rsidRDefault="00200725" w:rsidP="00200725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FC5CE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CE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5CEE">
              <w:rPr>
                <w:rFonts w:ascii="Arial" w:hAnsi="Arial" w:cs="Arial"/>
                <w:sz w:val="19"/>
                <w:szCs w:val="19"/>
              </w:rPr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94664" w:rsidRPr="00FC5CEE" w14:paraId="2D5A575D" w14:textId="77777777" w:rsidTr="006C3885">
        <w:trPr>
          <w:trHeight w:val="360"/>
        </w:trPr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D2765A" w14:textId="77777777" w:rsidR="00594664" w:rsidRPr="00FC5CEE" w:rsidRDefault="00200725" w:rsidP="00D027CC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rganization</w:t>
            </w:r>
            <w:r w:rsidR="00B02DB2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8464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380E" w14:textId="45CCAD0D" w:rsidR="00594664" w:rsidRPr="00FC5CEE" w:rsidRDefault="0024122F" w:rsidP="00D027CC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FC5CE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CE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5CEE">
              <w:rPr>
                <w:rFonts w:ascii="Arial" w:hAnsi="Arial" w:cs="Arial"/>
                <w:sz w:val="19"/>
                <w:szCs w:val="19"/>
              </w:rPr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8F0C5E">
              <w:rPr>
                <w:rFonts w:ascii="Arial" w:hAnsi="Arial" w:cs="Arial"/>
                <w:sz w:val="19"/>
                <w:szCs w:val="19"/>
              </w:rPr>
              <w:t xml:space="preserve">                     </w:t>
            </w:r>
          </w:p>
        </w:tc>
      </w:tr>
      <w:tr w:rsidR="00594664" w:rsidRPr="00FC5CEE" w14:paraId="444CDBF7" w14:textId="77777777" w:rsidTr="006C3885">
        <w:trPr>
          <w:trHeight w:val="360"/>
        </w:trPr>
        <w:tc>
          <w:tcPr>
            <w:tcW w:w="2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D6624C" w14:textId="28A53395" w:rsidR="00594664" w:rsidRPr="00FC5CEE" w:rsidRDefault="00DF4498" w:rsidP="00D027CC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urchase Order Number</w:t>
            </w:r>
            <w:r w:rsidR="00594664" w:rsidRPr="00FC5CEE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564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03CF" w14:textId="77777777" w:rsidR="00594664" w:rsidRPr="00FC5CEE" w:rsidRDefault="00594664" w:rsidP="00D027CC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FC5CE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5CE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5CEE">
              <w:rPr>
                <w:rFonts w:ascii="Arial" w:hAnsi="Arial" w:cs="Arial"/>
                <w:sz w:val="19"/>
                <w:szCs w:val="19"/>
              </w:rPr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EA69A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EA69AC" w:rsidRPr="00FC5CEE" w14:paraId="23A52AC7" w14:textId="77777777" w:rsidTr="00972C6E">
        <w:trPr>
          <w:cantSplit/>
          <w:trHeight w:val="360"/>
        </w:trPr>
        <w:tc>
          <w:tcPr>
            <w:tcW w:w="100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F5C4F" w14:textId="77777777" w:rsidR="00EA69AC" w:rsidRPr="00594664" w:rsidRDefault="007F4653" w:rsidP="00D027CC">
            <w:pPr>
              <w:pStyle w:val="Heading2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auto"/>
                <w:sz w:val="19"/>
                <w:szCs w:val="19"/>
              </w:rPr>
              <w:t xml:space="preserve">Section B: </w:t>
            </w:r>
            <w:r w:rsidR="00EA69AC">
              <w:rPr>
                <w:rFonts w:ascii="Arial" w:hAnsi="Arial" w:cs="Arial"/>
                <w:b/>
                <w:color w:val="auto"/>
                <w:sz w:val="19"/>
                <w:szCs w:val="19"/>
              </w:rPr>
              <w:t>Travel Information</w:t>
            </w:r>
          </w:p>
        </w:tc>
      </w:tr>
      <w:tr w:rsidR="000E42C7" w:rsidRPr="00FC5CEE" w14:paraId="771420D1" w14:textId="77777777" w:rsidTr="00C63B6C">
        <w:trPr>
          <w:trHeight w:val="360"/>
        </w:trPr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66D33C" w14:textId="77777777" w:rsidR="000E42C7" w:rsidRPr="00FC5CEE" w:rsidRDefault="000E42C7" w:rsidP="000E42C7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Justification for Travel: </w:t>
            </w:r>
          </w:p>
        </w:tc>
        <w:tc>
          <w:tcPr>
            <w:tcW w:w="7882" w:type="dxa"/>
            <w:gridSpan w:val="1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DC26E74" w14:textId="77777777" w:rsidR="000E42C7" w:rsidRPr="00FC5CEE" w:rsidRDefault="000E42C7" w:rsidP="000E42C7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FC5CE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CE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5CEE">
              <w:rPr>
                <w:rFonts w:ascii="Arial" w:hAnsi="Arial" w:cs="Arial"/>
                <w:sz w:val="19"/>
                <w:szCs w:val="19"/>
              </w:rPr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0E42C7" w:rsidRPr="00FC5CEE" w14:paraId="632F0514" w14:textId="77777777" w:rsidTr="00227B77">
        <w:trPr>
          <w:trHeight w:val="360"/>
        </w:trPr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A3BF978" w14:textId="77777777" w:rsidR="000E42C7" w:rsidRPr="007124C1" w:rsidRDefault="000E42C7" w:rsidP="000E42C7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7124C1">
              <w:rPr>
                <w:rFonts w:ascii="Arial" w:hAnsi="Arial" w:cs="Arial"/>
                <w:sz w:val="19"/>
                <w:szCs w:val="19"/>
              </w:rPr>
              <w:t>Departure Date</w:t>
            </w:r>
            <w:r w:rsidRPr="00FC5CEE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9DE6110" w14:textId="77777777" w:rsidR="000E42C7" w:rsidRPr="00FC5CEE" w:rsidRDefault="000E42C7" w:rsidP="000E42C7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FC5CE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CE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5CEE">
              <w:rPr>
                <w:rFonts w:ascii="Arial" w:hAnsi="Arial" w:cs="Arial"/>
                <w:sz w:val="19"/>
                <w:szCs w:val="19"/>
              </w:rPr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33E6EF0" w14:textId="77777777" w:rsidR="000E42C7" w:rsidRDefault="000E42C7" w:rsidP="000E42C7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turn Date: 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3D32DC02" w14:textId="77777777" w:rsidR="000E42C7" w:rsidRPr="00FC5CEE" w:rsidRDefault="000E42C7" w:rsidP="000E42C7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FC5CE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CE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5CEE">
              <w:rPr>
                <w:rFonts w:ascii="Arial" w:hAnsi="Arial" w:cs="Arial"/>
                <w:sz w:val="19"/>
                <w:szCs w:val="19"/>
              </w:rPr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0E42C7" w:rsidRPr="00FC5CEE" w14:paraId="54747BEF" w14:textId="77777777" w:rsidTr="0038486D">
        <w:trPr>
          <w:trHeight w:val="360"/>
        </w:trPr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E2ADA1" w14:textId="77777777" w:rsidR="000E42C7" w:rsidRPr="00FC5CEE" w:rsidRDefault="000E42C7" w:rsidP="000E42C7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stination</w:t>
            </w:r>
            <w:r w:rsidRPr="00FC5CEE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8464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B968" w14:textId="77777777" w:rsidR="000E42C7" w:rsidRPr="00FC5CEE" w:rsidRDefault="000E42C7" w:rsidP="000E42C7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FC5CE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5CE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5CEE">
              <w:rPr>
                <w:rFonts w:ascii="Arial" w:hAnsi="Arial" w:cs="Arial"/>
                <w:sz w:val="19"/>
                <w:szCs w:val="19"/>
              </w:rPr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131D46" w:rsidRPr="004E662A" w14:paraId="3E01DC24" w14:textId="77777777" w:rsidTr="0038486D">
        <w:trPr>
          <w:trHeight w:val="360"/>
        </w:trPr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C35FA9" w14:textId="77777777" w:rsidR="00131D46" w:rsidRPr="004E662A" w:rsidRDefault="00131D46" w:rsidP="000E42C7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4E662A">
              <w:rPr>
                <w:rFonts w:ascii="Arial" w:hAnsi="Arial" w:cs="Arial"/>
                <w:sz w:val="19"/>
                <w:szCs w:val="19"/>
              </w:rPr>
              <w:t xml:space="preserve">Please select: </w:t>
            </w:r>
          </w:p>
        </w:tc>
        <w:tc>
          <w:tcPr>
            <w:tcW w:w="8464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9615" w14:textId="77777777" w:rsidR="00131D46" w:rsidRPr="00204689" w:rsidRDefault="00131D46" w:rsidP="00131D46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204689"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20468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68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553763">
              <w:rPr>
                <w:rFonts w:ascii="Arial" w:hAnsi="Arial" w:cs="Arial"/>
                <w:sz w:val="19"/>
                <w:szCs w:val="19"/>
              </w:rPr>
            </w:r>
            <w:r w:rsidR="0055376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04689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204689">
              <w:rPr>
                <w:rFonts w:ascii="Arial" w:hAnsi="Arial" w:cs="Arial"/>
                <w:sz w:val="19"/>
                <w:szCs w:val="19"/>
              </w:rPr>
              <w:t xml:space="preserve"> Travel within </w:t>
            </w:r>
            <w:r w:rsidR="0058473B" w:rsidRPr="00204689">
              <w:rPr>
                <w:rFonts w:ascii="Arial" w:hAnsi="Arial" w:cs="Arial"/>
                <w:sz w:val="19"/>
                <w:szCs w:val="19"/>
              </w:rPr>
              <w:t>Canada and Continental USA</w:t>
            </w:r>
          </w:p>
          <w:p w14:paraId="413F8C9B" w14:textId="77777777" w:rsidR="00131D46" w:rsidRPr="004E662A" w:rsidRDefault="00131D46" w:rsidP="00131D46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204689"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20468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68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553763">
              <w:rPr>
                <w:rFonts w:ascii="Arial" w:hAnsi="Arial" w:cs="Arial"/>
                <w:sz w:val="19"/>
                <w:szCs w:val="19"/>
              </w:rPr>
            </w:r>
            <w:r w:rsidR="0055376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04689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204689">
              <w:rPr>
                <w:rFonts w:ascii="Arial" w:hAnsi="Arial" w:cs="Arial"/>
                <w:sz w:val="19"/>
                <w:szCs w:val="19"/>
              </w:rPr>
              <w:t xml:space="preserve"> International Travel</w:t>
            </w:r>
            <w:r w:rsidR="0058473B" w:rsidRPr="00204689">
              <w:rPr>
                <w:rFonts w:ascii="Arial" w:hAnsi="Arial" w:cs="Arial"/>
                <w:sz w:val="19"/>
                <w:szCs w:val="19"/>
              </w:rPr>
              <w:t xml:space="preserve"> (complete Request for Approval for International Travel form</w:t>
            </w:r>
          </w:p>
        </w:tc>
      </w:tr>
      <w:tr w:rsidR="00F21D60" w:rsidRPr="00594664" w14:paraId="5A8FB7E7" w14:textId="77777777" w:rsidTr="00972C6E">
        <w:trPr>
          <w:cantSplit/>
          <w:trHeight w:val="360"/>
        </w:trPr>
        <w:tc>
          <w:tcPr>
            <w:tcW w:w="100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73601" w14:textId="77777777" w:rsidR="00F21D60" w:rsidRPr="00594664" w:rsidRDefault="007F4653" w:rsidP="007F4653">
            <w:pPr>
              <w:pStyle w:val="Heading2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auto"/>
                <w:sz w:val="19"/>
                <w:szCs w:val="19"/>
              </w:rPr>
              <w:t xml:space="preserve">Section C: </w:t>
            </w:r>
            <w:r w:rsidR="00F21D60">
              <w:rPr>
                <w:rFonts w:ascii="Arial" w:hAnsi="Arial" w:cs="Arial"/>
                <w:b/>
                <w:color w:val="auto"/>
                <w:sz w:val="19"/>
                <w:szCs w:val="19"/>
              </w:rPr>
              <w:t>Estimated Expenses</w:t>
            </w:r>
            <w:r>
              <w:rPr>
                <w:rFonts w:ascii="Arial" w:hAnsi="Arial" w:cs="Arial"/>
                <w:b/>
                <w:color w:val="auto"/>
                <w:sz w:val="19"/>
                <w:szCs w:val="19"/>
              </w:rPr>
              <w:t xml:space="preserve"> - T</w:t>
            </w:r>
            <w:r w:rsidR="00414FA8">
              <w:rPr>
                <w:rFonts w:ascii="Arial" w:hAnsi="Arial" w:cs="Arial"/>
                <w:b/>
                <w:color w:val="auto"/>
                <w:sz w:val="19"/>
                <w:szCs w:val="19"/>
              </w:rPr>
              <w:t xml:space="preserve">otal </w:t>
            </w:r>
            <w:r w:rsidR="00021661">
              <w:rPr>
                <w:rFonts w:ascii="Arial" w:hAnsi="Arial" w:cs="Arial"/>
                <w:b/>
                <w:color w:val="auto"/>
                <w:sz w:val="19"/>
                <w:szCs w:val="19"/>
              </w:rPr>
              <w:t xml:space="preserve">estimated expenses </w:t>
            </w:r>
            <w:r w:rsidR="00414FA8">
              <w:rPr>
                <w:rFonts w:ascii="Arial" w:hAnsi="Arial" w:cs="Arial"/>
                <w:b/>
                <w:color w:val="auto"/>
                <w:sz w:val="19"/>
                <w:szCs w:val="19"/>
              </w:rPr>
              <w:t>that will be incurred on behalf of CCO</w:t>
            </w:r>
          </w:p>
        </w:tc>
      </w:tr>
      <w:tr w:rsidR="00A64D65" w:rsidRPr="00FC5CEE" w14:paraId="45880833" w14:textId="77777777" w:rsidTr="00972C6E">
        <w:trPr>
          <w:trHeight w:val="360"/>
        </w:trPr>
        <w:tc>
          <w:tcPr>
            <w:tcW w:w="100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F634" w14:textId="77777777" w:rsidR="00A64D65" w:rsidRPr="00A20C67" w:rsidRDefault="00A64D65" w:rsidP="00AE657E">
            <w:pPr>
              <w:spacing w:before="80" w:after="80"/>
              <w:rPr>
                <w:rFonts w:ascii="Arial" w:hAnsi="Arial" w:cs="Arial"/>
                <w:b/>
                <w:sz w:val="19"/>
                <w:szCs w:val="19"/>
              </w:rPr>
            </w:pPr>
            <w:r w:rsidRPr="00A20C67">
              <w:rPr>
                <w:rFonts w:ascii="Arial" w:hAnsi="Arial" w:cs="Arial"/>
                <w:b/>
                <w:sz w:val="19"/>
                <w:szCs w:val="19"/>
              </w:rPr>
              <w:t>Transportation</w:t>
            </w:r>
          </w:p>
        </w:tc>
      </w:tr>
      <w:tr w:rsidR="00E73C9F" w:rsidRPr="00FC5CEE" w14:paraId="3E353061" w14:textId="77777777" w:rsidTr="006C3885">
        <w:trPr>
          <w:trHeight w:val="360"/>
        </w:trPr>
        <w:tc>
          <w:tcPr>
            <w:tcW w:w="3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AF682B" w14:textId="64B893B3" w:rsidR="00E73C9F" w:rsidRPr="000736CA" w:rsidRDefault="00DF4498" w:rsidP="00D027CC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04689"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20468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68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553763">
              <w:rPr>
                <w:rFonts w:ascii="Arial" w:hAnsi="Arial" w:cs="Arial"/>
                <w:sz w:val="19"/>
                <w:szCs w:val="19"/>
              </w:rPr>
            </w:r>
            <w:r w:rsidR="0055376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04689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73C9F" w:rsidRPr="000736CA">
              <w:rPr>
                <w:rFonts w:ascii="Arial" w:hAnsi="Arial" w:cs="Arial"/>
                <w:sz w:val="16"/>
                <w:szCs w:val="16"/>
              </w:rPr>
              <w:t>Airfa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689"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20468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68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553763">
              <w:rPr>
                <w:rFonts w:ascii="Arial" w:hAnsi="Arial" w:cs="Arial"/>
                <w:sz w:val="19"/>
                <w:szCs w:val="19"/>
              </w:rPr>
            </w:r>
            <w:r w:rsidR="0055376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04689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85F3A" w:rsidRPr="000736CA">
              <w:rPr>
                <w:rFonts w:ascii="Arial" w:hAnsi="Arial" w:cs="Arial"/>
                <w:sz w:val="16"/>
                <w:szCs w:val="16"/>
              </w:rPr>
              <w:t>Train</w:t>
            </w:r>
          </w:p>
        </w:tc>
        <w:tc>
          <w:tcPr>
            <w:tcW w:w="540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3BF2B7" w14:textId="1DC597D8" w:rsidR="00E73C9F" w:rsidRPr="000736CA" w:rsidRDefault="00A64D65" w:rsidP="00D027CC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736CA">
              <w:rPr>
                <w:rFonts w:ascii="Arial" w:hAnsi="Arial" w:cs="Arial"/>
                <w:sz w:val="16"/>
                <w:szCs w:val="16"/>
              </w:rPr>
              <w:t xml:space="preserve">To: 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36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36CA">
              <w:rPr>
                <w:rFonts w:ascii="Arial" w:hAnsi="Arial" w:cs="Arial"/>
                <w:sz w:val="16"/>
                <w:szCs w:val="16"/>
              </w:rPr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736CA"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  <w:r w:rsidR="00747F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736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36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736CA">
              <w:rPr>
                <w:rFonts w:ascii="Arial" w:hAnsi="Arial" w:cs="Arial"/>
                <w:sz w:val="16"/>
                <w:szCs w:val="16"/>
              </w:rPr>
              <w:t xml:space="preserve"> From: 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36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36CA">
              <w:rPr>
                <w:rFonts w:ascii="Arial" w:hAnsi="Arial" w:cs="Arial"/>
                <w:sz w:val="16"/>
                <w:szCs w:val="16"/>
              </w:rPr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736CA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</w:tc>
        <w:tc>
          <w:tcPr>
            <w:tcW w:w="1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400D" w14:textId="77777777" w:rsidR="00E73C9F" w:rsidRPr="000736CA" w:rsidRDefault="00A64D65" w:rsidP="00AE657E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736CA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36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36CA">
              <w:rPr>
                <w:rFonts w:ascii="Arial" w:hAnsi="Arial" w:cs="Arial"/>
                <w:sz w:val="16"/>
                <w:szCs w:val="16"/>
              </w:rPr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6C2F" w:rsidRPr="00FC5CEE" w14:paraId="7C03A2C9" w14:textId="77777777" w:rsidTr="006C3885">
        <w:trPr>
          <w:trHeight w:val="360"/>
        </w:trPr>
        <w:tc>
          <w:tcPr>
            <w:tcW w:w="3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8DC42B" w14:textId="18071930" w:rsidR="00F96C2F" w:rsidRPr="000736CA" w:rsidRDefault="00B85F3A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736CA">
              <w:rPr>
                <w:rFonts w:ascii="Arial" w:hAnsi="Arial" w:cs="Arial"/>
                <w:sz w:val="16"/>
                <w:szCs w:val="16"/>
              </w:rPr>
              <w:t>Car Rental</w:t>
            </w:r>
            <w:r w:rsidR="00DF4498"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r w:rsidR="006B1A31" w:rsidRPr="000736CA">
              <w:rPr>
                <w:rFonts w:ascii="Arial" w:hAnsi="Arial" w:cs="Arial"/>
                <w:sz w:val="16"/>
                <w:szCs w:val="16"/>
              </w:rPr>
              <w:t>Gas</w:t>
            </w:r>
          </w:p>
        </w:tc>
        <w:tc>
          <w:tcPr>
            <w:tcW w:w="540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AB71AC" w14:textId="405EF689" w:rsidR="00F96C2F" w:rsidRPr="000736CA" w:rsidRDefault="00F96C2F" w:rsidP="00F96C2F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736CA">
              <w:rPr>
                <w:rFonts w:ascii="Arial" w:hAnsi="Arial" w:cs="Arial"/>
                <w:sz w:val="16"/>
                <w:szCs w:val="16"/>
              </w:rPr>
              <w:t xml:space="preserve">To: 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36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36CA">
              <w:rPr>
                <w:rFonts w:ascii="Arial" w:hAnsi="Arial" w:cs="Arial"/>
                <w:sz w:val="16"/>
                <w:szCs w:val="16"/>
              </w:rPr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736CA">
              <w:rPr>
                <w:rFonts w:ascii="Arial" w:hAnsi="Arial" w:cs="Arial"/>
                <w:sz w:val="16"/>
                <w:szCs w:val="16"/>
              </w:rPr>
              <w:t xml:space="preserve">                                     </w:t>
            </w:r>
            <w:r w:rsidR="000736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7F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736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36CA">
              <w:rPr>
                <w:rFonts w:ascii="Arial" w:hAnsi="Arial" w:cs="Arial"/>
                <w:sz w:val="16"/>
                <w:szCs w:val="16"/>
              </w:rPr>
              <w:t xml:space="preserve">From: 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36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36CA">
              <w:rPr>
                <w:rFonts w:ascii="Arial" w:hAnsi="Arial" w:cs="Arial"/>
                <w:sz w:val="16"/>
                <w:szCs w:val="16"/>
              </w:rPr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736CA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</w:tc>
        <w:tc>
          <w:tcPr>
            <w:tcW w:w="1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BB56" w14:textId="77777777" w:rsidR="00F96C2F" w:rsidRPr="000736CA" w:rsidRDefault="00F96C2F" w:rsidP="00F96C2F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736CA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36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36CA">
              <w:rPr>
                <w:rFonts w:ascii="Arial" w:hAnsi="Arial" w:cs="Arial"/>
                <w:sz w:val="16"/>
                <w:szCs w:val="16"/>
              </w:rPr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6C2F" w:rsidRPr="00FC5CEE" w14:paraId="0554C0DF" w14:textId="77777777" w:rsidTr="006C3885">
        <w:trPr>
          <w:trHeight w:val="360"/>
        </w:trPr>
        <w:tc>
          <w:tcPr>
            <w:tcW w:w="3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890357" w14:textId="77777777" w:rsidR="00F96C2F" w:rsidRPr="000736CA" w:rsidRDefault="006B1A31" w:rsidP="00F96C2F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736CA">
              <w:rPr>
                <w:rFonts w:ascii="Arial" w:hAnsi="Arial" w:cs="Arial"/>
                <w:sz w:val="16"/>
                <w:szCs w:val="16"/>
              </w:rPr>
              <w:t>Parking</w:t>
            </w:r>
          </w:p>
        </w:tc>
        <w:tc>
          <w:tcPr>
            <w:tcW w:w="540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51E012" w14:textId="1624C109" w:rsidR="00F96C2F" w:rsidRPr="000736CA" w:rsidRDefault="00F96C2F" w:rsidP="00F96C2F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736CA">
              <w:rPr>
                <w:rFonts w:ascii="Arial" w:hAnsi="Arial" w:cs="Arial"/>
                <w:sz w:val="16"/>
                <w:szCs w:val="16"/>
              </w:rPr>
              <w:t xml:space="preserve">To: 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36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36CA">
              <w:rPr>
                <w:rFonts w:ascii="Arial" w:hAnsi="Arial" w:cs="Arial"/>
                <w:sz w:val="16"/>
                <w:szCs w:val="16"/>
              </w:rPr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736CA">
              <w:rPr>
                <w:rFonts w:ascii="Arial" w:hAnsi="Arial" w:cs="Arial"/>
                <w:sz w:val="16"/>
                <w:szCs w:val="16"/>
              </w:rPr>
              <w:t xml:space="preserve">                                     </w:t>
            </w:r>
            <w:r w:rsidR="000736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7F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736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36CA">
              <w:rPr>
                <w:rFonts w:ascii="Arial" w:hAnsi="Arial" w:cs="Arial"/>
                <w:sz w:val="16"/>
                <w:szCs w:val="16"/>
              </w:rPr>
              <w:t xml:space="preserve">From: 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36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36CA">
              <w:rPr>
                <w:rFonts w:ascii="Arial" w:hAnsi="Arial" w:cs="Arial"/>
                <w:sz w:val="16"/>
                <w:szCs w:val="16"/>
              </w:rPr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736CA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</w:tc>
        <w:tc>
          <w:tcPr>
            <w:tcW w:w="1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E69B" w14:textId="77777777" w:rsidR="00F96C2F" w:rsidRPr="000736CA" w:rsidRDefault="00F96C2F" w:rsidP="00F96C2F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736CA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36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36CA">
              <w:rPr>
                <w:rFonts w:ascii="Arial" w:hAnsi="Arial" w:cs="Arial"/>
                <w:sz w:val="16"/>
                <w:szCs w:val="16"/>
              </w:rPr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6C2F" w:rsidRPr="00FC5CEE" w14:paraId="0D02E703" w14:textId="77777777" w:rsidTr="006C3885">
        <w:trPr>
          <w:trHeight w:val="360"/>
        </w:trPr>
        <w:tc>
          <w:tcPr>
            <w:tcW w:w="3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77E875" w14:textId="635E1423" w:rsidR="00F96C2F" w:rsidRPr="000736CA" w:rsidRDefault="00F96C2F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736CA">
              <w:rPr>
                <w:rFonts w:ascii="Arial" w:hAnsi="Arial" w:cs="Arial"/>
                <w:sz w:val="16"/>
                <w:szCs w:val="16"/>
              </w:rPr>
              <w:t>Mileage</w:t>
            </w:r>
            <w:r w:rsidR="00DF449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960E6" w:rsidRPr="000736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4498">
              <w:rPr>
                <w:rFonts w:ascii="Arial" w:hAnsi="Arial" w:cs="Arial"/>
                <w:sz w:val="16"/>
                <w:szCs w:val="16"/>
              </w:rPr>
              <w:t xml:space="preserve">        # KM</w:t>
            </w:r>
            <w:r w:rsidR="00DF4498" w:rsidRPr="000736C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F4498" w:rsidRPr="000736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F4498" w:rsidRPr="000736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F4498" w:rsidRPr="000736CA">
              <w:rPr>
                <w:rFonts w:ascii="Arial" w:hAnsi="Arial" w:cs="Arial"/>
                <w:sz w:val="16"/>
                <w:szCs w:val="16"/>
              </w:rPr>
            </w:r>
            <w:r w:rsidR="00DF4498" w:rsidRPr="000736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F4498"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4498"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4498"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4498"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4498"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4498" w:rsidRPr="000736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F449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F4498" w:rsidRPr="000736CA">
              <w:rPr>
                <w:rFonts w:ascii="Arial" w:hAnsi="Arial" w:cs="Arial"/>
                <w:sz w:val="16"/>
                <w:szCs w:val="16"/>
              </w:rPr>
              <w:t xml:space="preserve">($0.40/km)                     </w:t>
            </w:r>
            <w:r w:rsidR="00DF449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F4498" w:rsidRPr="000736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449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40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1D81E1" w14:textId="0AC30649" w:rsidR="00F96C2F" w:rsidRPr="000736CA" w:rsidRDefault="00F96C2F" w:rsidP="00F96C2F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736CA">
              <w:rPr>
                <w:rFonts w:ascii="Arial" w:hAnsi="Arial" w:cs="Arial"/>
                <w:sz w:val="16"/>
                <w:szCs w:val="16"/>
              </w:rPr>
              <w:t xml:space="preserve">To: 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36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36CA">
              <w:rPr>
                <w:rFonts w:ascii="Arial" w:hAnsi="Arial" w:cs="Arial"/>
                <w:sz w:val="16"/>
                <w:szCs w:val="16"/>
              </w:rPr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736CA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 w:rsidR="000736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736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7F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736CA">
              <w:rPr>
                <w:rFonts w:ascii="Arial" w:hAnsi="Arial" w:cs="Arial"/>
                <w:sz w:val="16"/>
                <w:szCs w:val="16"/>
              </w:rPr>
              <w:t xml:space="preserve">From: 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36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36CA">
              <w:rPr>
                <w:rFonts w:ascii="Arial" w:hAnsi="Arial" w:cs="Arial"/>
                <w:sz w:val="16"/>
                <w:szCs w:val="16"/>
              </w:rPr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736CA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</w:tc>
        <w:tc>
          <w:tcPr>
            <w:tcW w:w="1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897A" w14:textId="77777777" w:rsidR="00F96C2F" w:rsidRPr="000736CA" w:rsidRDefault="00F96C2F" w:rsidP="00F96C2F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736CA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36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36CA">
              <w:rPr>
                <w:rFonts w:ascii="Arial" w:hAnsi="Arial" w:cs="Arial"/>
                <w:sz w:val="16"/>
                <w:szCs w:val="16"/>
              </w:rPr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7296" w:rsidRPr="00FC5CEE" w14:paraId="2F12D76F" w14:textId="77777777" w:rsidTr="006C3885">
        <w:trPr>
          <w:trHeight w:val="360"/>
        </w:trPr>
        <w:tc>
          <w:tcPr>
            <w:tcW w:w="3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6521D3" w14:textId="7BB392D9" w:rsidR="00FD7296" w:rsidRPr="000736CA" w:rsidRDefault="00DF4498" w:rsidP="00F96C2F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04689">
              <w:rPr>
                <w:rFonts w:ascii="Arial" w:hAnsi="Arial" w:cs="Arial"/>
                <w:sz w:val="19"/>
                <w:szCs w:val="19"/>
              </w:rPr>
              <w:lastRenderedPageBreak/>
              <w:t xml:space="preserve">   </w:t>
            </w:r>
            <w:r w:rsidRPr="0020468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68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553763">
              <w:rPr>
                <w:rFonts w:ascii="Arial" w:hAnsi="Arial" w:cs="Arial"/>
                <w:sz w:val="19"/>
                <w:szCs w:val="19"/>
              </w:rPr>
            </w:r>
            <w:r w:rsidR="0055376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04689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85F3A" w:rsidRPr="000736CA">
              <w:rPr>
                <w:rFonts w:ascii="Arial" w:hAnsi="Arial" w:cs="Arial"/>
                <w:sz w:val="16"/>
                <w:szCs w:val="16"/>
              </w:rPr>
              <w:t>Tax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689"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20468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68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553763">
              <w:rPr>
                <w:rFonts w:ascii="Arial" w:hAnsi="Arial" w:cs="Arial"/>
                <w:sz w:val="19"/>
                <w:szCs w:val="19"/>
              </w:rPr>
            </w:r>
            <w:r w:rsidR="0055376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04689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736CA">
              <w:rPr>
                <w:rFonts w:ascii="Arial" w:hAnsi="Arial" w:cs="Arial"/>
                <w:sz w:val="16"/>
                <w:szCs w:val="16"/>
              </w:rPr>
              <w:t xml:space="preserve"> Public Transportation</w:t>
            </w:r>
          </w:p>
        </w:tc>
        <w:tc>
          <w:tcPr>
            <w:tcW w:w="540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CF7D49" w14:textId="76D4CD7F" w:rsidR="00FD7296" w:rsidRPr="000736CA" w:rsidRDefault="006B1A31" w:rsidP="00F96C2F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736CA">
              <w:rPr>
                <w:rFonts w:ascii="Arial" w:hAnsi="Arial" w:cs="Arial"/>
                <w:sz w:val="16"/>
                <w:szCs w:val="16"/>
              </w:rPr>
              <w:t xml:space="preserve">To: 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36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36CA">
              <w:rPr>
                <w:rFonts w:ascii="Arial" w:hAnsi="Arial" w:cs="Arial"/>
                <w:sz w:val="16"/>
                <w:szCs w:val="16"/>
              </w:rPr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736CA">
              <w:rPr>
                <w:rFonts w:ascii="Arial" w:hAnsi="Arial" w:cs="Arial"/>
                <w:sz w:val="16"/>
                <w:szCs w:val="16"/>
              </w:rPr>
              <w:t xml:space="preserve">                                     </w:t>
            </w:r>
            <w:r w:rsidR="000736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7F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736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36CA">
              <w:rPr>
                <w:rFonts w:ascii="Arial" w:hAnsi="Arial" w:cs="Arial"/>
                <w:sz w:val="16"/>
                <w:szCs w:val="16"/>
              </w:rPr>
              <w:t xml:space="preserve">From: 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36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36CA">
              <w:rPr>
                <w:rFonts w:ascii="Arial" w:hAnsi="Arial" w:cs="Arial"/>
                <w:sz w:val="16"/>
                <w:szCs w:val="16"/>
              </w:rPr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736CA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</w:tc>
        <w:tc>
          <w:tcPr>
            <w:tcW w:w="1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26FF" w14:textId="77777777" w:rsidR="00FD7296" w:rsidRPr="000736CA" w:rsidRDefault="006B1A31" w:rsidP="00F96C2F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736CA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36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36CA">
              <w:rPr>
                <w:rFonts w:ascii="Arial" w:hAnsi="Arial" w:cs="Arial"/>
                <w:sz w:val="16"/>
                <w:szCs w:val="16"/>
              </w:rPr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20C67" w:rsidRPr="00A20C67" w14:paraId="546B41CB" w14:textId="77777777" w:rsidTr="00972C6E">
        <w:trPr>
          <w:trHeight w:val="360"/>
        </w:trPr>
        <w:tc>
          <w:tcPr>
            <w:tcW w:w="100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2EEE" w14:textId="77777777" w:rsidR="00A20C67" w:rsidRPr="0076453E" w:rsidRDefault="0076453E" w:rsidP="00D027CC">
            <w:pPr>
              <w:spacing w:before="80" w:after="80"/>
              <w:rPr>
                <w:rFonts w:ascii="Arial" w:hAnsi="Arial" w:cs="Arial"/>
                <w:b/>
                <w:sz w:val="19"/>
                <w:szCs w:val="19"/>
              </w:rPr>
            </w:pPr>
            <w:r w:rsidRPr="0076453E">
              <w:rPr>
                <w:rFonts w:ascii="Arial" w:hAnsi="Arial" w:cs="Arial"/>
                <w:b/>
                <w:sz w:val="19"/>
                <w:szCs w:val="19"/>
              </w:rPr>
              <w:t>Accommodation</w:t>
            </w:r>
          </w:p>
        </w:tc>
      </w:tr>
      <w:tr w:rsidR="0038486D" w14:paraId="38B99CEF" w14:textId="77777777" w:rsidTr="0038486D">
        <w:trPr>
          <w:trHeight w:val="360"/>
        </w:trPr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C7E0B7" w14:textId="77777777" w:rsidR="0038486D" w:rsidRPr="000736CA" w:rsidRDefault="0038486D" w:rsidP="00D027CC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</w:t>
            </w:r>
            <w:r w:rsidRPr="000736CA">
              <w:rPr>
                <w:rFonts w:ascii="Arial" w:hAnsi="Arial" w:cs="Arial"/>
                <w:sz w:val="16"/>
                <w:szCs w:val="16"/>
              </w:rPr>
              <w:t xml:space="preserve"> of nights</w:t>
            </w:r>
          </w:p>
        </w:tc>
        <w:tc>
          <w:tcPr>
            <w:tcW w:w="135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17DB62" w14:textId="4CE1BC48" w:rsidR="0038486D" w:rsidRPr="000736CA" w:rsidRDefault="0038486D" w:rsidP="00930E4C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736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36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36CA">
              <w:rPr>
                <w:rFonts w:ascii="Arial" w:hAnsi="Arial" w:cs="Arial"/>
                <w:sz w:val="16"/>
                <w:szCs w:val="16"/>
              </w:rPr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2DF705" w14:textId="75BC42F0" w:rsidR="0038486D" w:rsidRPr="000736CA" w:rsidRDefault="0038486D" w:rsidP="00930E4C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EF9C06" w14:textId="17392BE3" w:rsidR="0038486D" w:rsidRPr="000736CA" w:rsidRDefault="00B82AB9" w:rsidP="00B82AB9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736CA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36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36CA">
              <w:rPr>
                <w:rFonts w:ascii="Arial" w:hAnsi="Arial" w:cs="Arial"/>
                <w:sz w:val="16"/>
                <w:szCs w:val="16"/>
              </w:rPr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8486D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</w:tc>
        <w:tc>
          <w:tcPr>
            <w:tcW w:w="162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2898B3" w14:textId="5EB69539" w:rsidR="0038486D" w:rsidRPr="000736CA" w:rsidRDefault="0038486D" w:rsidP="0038486D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es and Taxes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9A72A3" w14:textId="73ACA26A" w:rsidR="0038486D" w:rsidRPr="000736CA" w:rsidRDefault="00B82AB9" w:rsidP="0038486D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736CA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36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36CA">
              <w:rPr>
                <w:rFonts w:ascii="Arial" w:hAnsi="Arial" w:cs="Arial"/>
                <w:sz w:val="16"/>
                <w:szCs w:val="16"/>
              </w:rPr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0375" w14:textId="3E488170" w:rsidR="0038486D" w:rsidRPr="000736CA" w:rsidRDefault="0038486D" w:rsidP="00D027CC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736CA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36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36CA">
              <w:rPr>
                <w:rFonts w:ascii="Arial" w:hAnsi="Arial" w:cs="Arial"/>
                <w:sz w:val="16"/>
                <w:szCs w:val="16"/>
              </w:rPr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36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16BFD" w14:paraId="7746FE69" w14:textId="77777777" w:rsidTr="00C63B6C">
        <w:trPr>
          <w:trHeight w:val="360"/>
        </w:trPr>
        <w:tc>
          <w:tcPr>
            <w:tcW w:w="84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C6595C" w14:textId="77777777" w:rsidR="00516BFD" w:rsidRPr="00575B27" w:rsidRDefault="00516BFD" w:rsidP="00D027CC">
            <w:pPr>
              <w:spacing w:before="80" w:after="80"/>
              <w:rPr>
                <w:rFonts w:ascii="Arial" w:hAnsi="Arial" w:cs="Arial"/>
                <w:b/>
                <w:sz w:val="19"/>
                <w:szCs w:val="19"/>
              </w:rPr>
            </w:pPr>
            <w:r w:rsidRPr="00575B27">
              <w:rPr>
                <w:rFonts w:ascii="Arial" w:hAnsi="Arial" w:cs="Arial"/>
                <w:b/>
                <w:sz w:val="19"/>
                <w:szCs w:val="19"/>
              </w:rPr>
              <w:t>Total</w:t>
            </w:r>
            <w:r w:rsidR="00D576A7">
              <w:rPr>
                <w:rFonts w:ascii="Arial" w:hAnsi="Arial" w:cs="Arial"/>
                <w:b/>
                <w:sz w:val="19"/>
                <w:szCs w:val="19"/>
              </w:rPr>
              <w:t xml:space="preserve"> Estimated Expenses</w:t>
            </w:r>
            <w:r w:rsidR="00FD7296"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  <w:r w:rsidRPr="00575B2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04C7" w14:textId="77777777" w:rsidR="00516BFD" w:rsidRPr="00575B27" w:rsidRDefault="00516BFD" w:rsidP="00516BFD">
            <w:pPr>
              <w:spacing w:before="80" w:after="8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$ </w:t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5CE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5CEE">
              <w:rPr>
                <w:rFonts w:ascii="Arial" w:hAnsi="Arial" w:cs="Arial"/>
                <w:sz w:val="19"/>
                <w:szCs w:val="19"/>
              </w:rPr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FD7296" w14:paraId="038C7119" w14:textId="77777777" w:rsidTr="00B86588">
        <w:trPr>
          <w:trHeight w:val="360"/>
        </w:trPr>
        <w:tc>
          <w:tcPr>
            <w:tcW w:w="100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0438" w14:textId="77777777" w:rsidR="00FD7296" w:rsidRDefault="00FD7296" w:rsidP="00FD7296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FD7296">
              <w:rPr>
                <w:rFonts w:ascii="Arial" w:hAnsi="Arial" w:cs="Arial"/>
                <w:b/>
                <w:sz w:val="19"/>
                <w:szCs w:val="19"/>
              </w:rPr>
              <w:t>Comment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5CE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5CEE">
              <w:rPr>
                <w:rFonts w:ascii="Arial" w:hAnsi="Arial" w:cs="Arial"/>
                <w:sz w:val="19"/>
                <w:szCs w:val="19"/>
              </w:rPr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4AFDBEC5" w14:textId="77777777" w:rsidR="000736CA" w:rsidRDefault="000736CA" w:rsidP="00FD7296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D7296" w:rsidRPr="00FC5CEE" w14:paraId="296E7A7A" w14:textId="77777777" w:rsidTr="00972C6E">
        <w:trPr>
          <w:trHeight w:val="360"/>
        </w:trPr>
        <w:tc>
          <w:tcPr>
            <w:tcW w:w="100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B8447" w14:textId="77777777" w:rsidR="00FD7296" w:rsidRPr="00FD7296" w:rsidRDefault="00FD7296" w:rsidP="00FD7296">
            <w:pPr>
              <w:pStyle w:val="Heading2"/>
              <w:rPr>
                <w:rFonts w:ascii="Arial" w:hAnsi="Arial" w:cs="Arial"/>
                <w:b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auto"/>
                <w:sz w:val="19"/>
                <w:szCs w:val="19"/>
              </w:rPr>
              <w:t xml:space="preserve">Section D: </w:t>
            </w:r>
            <w:r w:rsidRPr="007F4653">
              <w:rPr>
                <w:rFonts w:ascii="Arial" w:hAnsi="Arial" w:cs="Arial"/>
                <w:b/>
                <w:color w:val="auto"/>
                <w:sz w:val="19"/>
                <w:szCs w:val="19"/>
              </w:rPr>
              <w:t>Signature of Claimant</w:t>
            </w:r>
          </w:p>
        </w:tc>
      </w:tr>
      <w:tr w:rsidR="00FD7296" w:rsidRPr="00FC5CEE" w14:paraId="114CF6F2" w14:textId="77777777" w:rsidTr="00B8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432"/>
        </w:trPr>
        <w:tc>
          <w:tcPr>
            <w:tcW w:w="1165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E5D5644" w14:textId="77777777" w:rsidR="00FD7296" w:rsidRPr="00FC5CEE" w:rsidRDefault="00FD7296" w:rsidP="00FD7296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FC5CEE">
              <w:rPr>
                <w:rFonts w:ascii="Arial" w:hAnsi="Arial" w:cs="Arial"/>
                <w:sz w:val="19"/>
                <w:szCs w:val="19"/>
              </w:rPr>
              <w:t>Signature:</w:t>
            </w:r>
          </w:p>
        </w:tc>
        <w:tc>
          <w:tcPr>
            <w:tcW w:w="4343" w:type="dxa"/>
            <w:gridSpan w:val="9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DC32E2B" w14:textId="77777777" w:rsidR="00FD7296" w:rsidRPr="00FC5CEE" w:rsidRDefault="00FD7296" w:rsidP="00FD7296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FC5CE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5CE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5CEE">
              <w:rPr>
                <w:rFonts w:ascii="Arial" w:hAnsi="Arial" w:cs="Arial"/>
                <w:sz w:val="19"/>
                <w:szCs w:val="19"/>
              </w:rPr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3CEFBB1" w14:textId="77777777" w:rsidR="00FD7296" w:rsidRPr="00FC5CEE" w:rsidRDefault="00FD7296" w:rsidP="00FD7296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FC5CEE">
              <w:rPr>
                <w:rFonts w:ascii="Arial" w:hAnsi="Arial" w:cs="Arial"/>
                <w:sz w:val="19"/>
                <w:szCs w:val="19"/>
              </w:rPr>
              <w:t>Date: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69A8780" w14:textId="77777777" w:rsidR="00FD7296" w:rsidRPr="00FC5CEE" w:rsidRDefault="00FD7296" w:rsidP="00FD7296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FC5CE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C5CE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5CEE">
              <w:rPr>
                <w:rFonts w:ascii="Arial" w:hAnsi="Arial" w:cs="Arial"/>
                <w:sz w:val="19"/>
                <w:szCs w:val="19"/>
              </w:rPr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5ED2312B" w14:textId="77777777" w:rsidR="00451324" w:rsidRPr="00451324" w:rsidRDefault="00451324" w:rsidP="00451324">
      <w:pPr>
        <w:rPr>
          <w:rFonts w:ascii="Georgia" w:hAnsi="Georgia" w:cs="Arial"/>
          <w:sz w:val="20"/>
          <w:szCs w:val="20"/>
        </w:rPr>
      </w:pPr>
    </w:p>
    <w:p w14:paraId="7F0B5B21" w14:textId="783C77DA" w:rsidR="00FB7FDC" w:rsidRPr="00553763" w:rsidRDefault="00FB7FDC" w:rsidP="00553763">
      <w:pPr>
        <w:pStyle w:val="BodyText2"/>
        <w:spacing w:afterLines="80" w:after="192"/>
        <w:rPr>
          <w:rFonts w:cs="Arial"/>
          <w:bCs w:val="0"/>
          <w:i w:val="0"/>
          <w:iCs w:val="0"/>
          <w:sz w:val="19"/>
          <w:szCs w:val="19"/>
        </w:rPr>
      </w:pPr>
      <w:r w:rsidRPr="00553763">
        <w:rPr>
          <w:rFonts w:cs="Arial"/>
          <w:bCs w:val="0"/>
          <w:i w:val="0"/>
          <w:iCs w:val="0"/>
          <w:sz w:val="19"/>
          <w:szCs w:val="19"/>
        </w:rPr>
        <w:t xml:space="preserve">Part </w:t>
      </w:r>
      <w:r w:rsidRPr="006C3885">
        <w:rPr>
          <w:rFonts w:cs="Arial"/>
          <w:bCs w:val="0"/>
          <w:i w:val="0"/>
          <w:iCs w:val="0"/>
          <w:sz w:val="19"/>
          <w:szCs w:val="19"/>
        </w:rPr>
        <w:t>II</w:t>
      </w:r>
      <w:r w:rsidRPr="00553763">
        <w:rPr>
          <w:rFonts w:cs="Arial"/>
          <w:bCs w:val="0"/>
          <w:i w:val="0"/>
          <w:iCs w:val="0"/>
          <w:sz w:val="19"/>
          <w:szCs w:val="19"/>
        </w:rPr>
        <w:t>: Cancer Care Ontario to complete</w:t>
      </w:r>
    </w:p>
    <w:tbl>
      <w:tblPr>
        <w:tblW w:w="10079" w:type="dxa"/>
        <w:tblLayout w:type="fixed"/>
        <w:tblLook w:val="0000" w:firstRow="0" w:lastRow="0" w:firstColumn="0" w:lastColumn="0" w:noHBand="0" w:noVBand="0"/>
      </w:tblPr>
      <w:tblGrid>
        <w:gridCol w:w="1165"/>
        <w:gridCol w:w="4343"/>
        <w:gridCol w:w="967"/>
        <w:gridCol w:w="3604"/>
      </w:tblGrid>
      <w:tr w:rsidR="00FB7FDC" w:rsidRPr="00972C6E" w14:paraId="03D9073C" w14:textId="77777777" w:rsidTr="00B075E7">
        <w:trPr>
          <w:trHeight w:val="360"/>
        </w:trPr>
        <w:tc>
          <w:tcPr>
            <w:tcW w:w="10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F014" w14:textId="77777777" w:rsidR="00FB7FDC" w:rsidRPr="007341BA" w:rsidRDefault="00FB7FDC" w:rsidP="00B075E7">
            <w:pPr>
              <w:spacing w:before="80" w:after="80"/>
              <w:rPr>
                <w:rFonts w:ascii="Arial" w:hAnsi="Arial" w:cs="Arial"/>
                <w:b/>
                <w:sz w:val="19"/>
                <w:szCs w:val="19"/>
              </w:rPr>
            </w:pPr>
            <w:r w:rsidRPr="007341BA">
              <w:rPr>
                <w:rFonts w:ascii="Arial" w:hAnsi="Arial" w:cs="Arial"/>
                <w:b/>
                <w:sz w:val="19"/>
                <w:szCs w:val="19"/>
              </w:rPr>
              <w:t xml:space="preserve">CCO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Cost Centre </w:t>
            </w:r>
            <w:r w:rsidRPr="007341BA">
              <w:rPr>
                <w:rFonts w:ascii="Arial" w:hAnsi="Arial" w:cs="Arial"/>
                <w:b/>
                <w:sz w:val="19"/>
                <w:szCs w:val="19"/>
              </w:rPr>
              <w:t>Director</w:t>
            </w:r>
          </w:p>
        </w:tc>
      </w:tr>
      <w:tr w:rsidR="00FB7FDC" w:rsidRPr="00FC5CEE" w14:paraId="4956AE7D" w14:textId="77777777" w:rsidTr="006E7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432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7F745B7" w14:textId="77777777" w:rsidR="00FB7FDC" w:rsidRPr="00FC5CEE" w:rsidRDefault="00FB7FDC" w:rsidP="00B075E7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FC5CEE">
              <w:rPr>
                <w:rFonts w:ascii="Arial" w:hAnsi="Arial" w:cs="Arial"/>
                <w:sz w:val="19"/>
                <w:szCs w:val="19"/>
              </w:rPr>
              <w:t>Name:</w:t>
            </w:r>
          </w:p>
        </w:tc>
        <w:tc>
          <w:tcPr>
            <w:tcW w:w="891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A599284" w14:textId="61B07A21" w:rsidR="00FB7FDC" w:rsidRPr="00FC5CEE" w:rsidRDefault="00FB7FDC" w:rsidP="00B075E7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FC5CE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CE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5CEE">
              <w:rPr>
                <w:rFonts w:ascii="Arial" w:hAnsi="Arial" w:cs="Arial"/>
                <w:sz w:val="19"/>
                <w:szCs w:val="19"/>
              </w:rPr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FB7FDC" w:rsidRPr="00FC5CEE" w14:paraId="661D7C91" w14:textId="77777777" w:rsidTr="00B0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432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70D7C4" w14:textId="77777777" w:rsidR="00FB7FDC" w:rsidRPr="00FC5CEE" w:rsidRDefault="00FB7FDC" w:rsidP="00B075E7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FC5CEE">
              <w:rPr>
                <w:rFonts w:ascii="Arial" w:hAnsi="Arial" w:cs="Arial"/>
                <w:sz w:val="19"/>
                <w:szCs w:val="19"/>
              </w:rPr>
              <w:t>Signature:</w:t>
            </w:r>
          </w:p>
        </w:tc>
        <w:tc>
          <w:tcPr>
            <w:tcW w:w="43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123254" w14:textId="77777777" w:rsidR="00FB7FDC" w:rsidRPr="00FC5CEE" w:rsidRDefault="00FB7FDC" w:rsidP="00B075E7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FC5CE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5CE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5CEE">
              <w:rPr>
                <w:rFonts w:ascii="Arial" w:hAnsi="Arial" w:cs="Arial"/>
                <w:sz w:val="19"/>
                <w:szCs w:val="19"/>
              </w:rPr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2175DE" w14:textId="77777777" w:rsidR="00FB7FDC" w:rsidRPr="00FC5CEE" w:rsidRDefault="00FB7FDC" w:rsidP="00B075E7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FC5CEE">
              <w:rPr>
                <w:rFonts w:ascii="Arial" w:hAnsi="Arial" w:cs="Arial"/>
                <w:sz w:val="19"/>
                <w:szCs w:val="19"/>
              </w:rPr>
              <w:t>Date:</w:t>
            </w:r>
          </w:p>
        </w:tc>
        <w:tc>
          <w:tcPr>
            <w:tcW w:w="36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4B385B7" w14:textId="77777777" w:rsidR="00FB7FDC" w:rsidRPr="00FC5CEE" w:rsidRDefault="00FB7FDC" w:rsidP="00B075E7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FC5CE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C5CE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5CEE">
              <w:rPr>
                <w:rFonts w:ascii="Arial" w:hAnsi="Arial" w:cs="Arial"/>
                <w:sz w:val="19"/>
                <w:szCs w:val="19"/>
              </w:rPr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FB7FDC" w:rsidRPr="007341BA" w14:paraId="13C43B4B" w14:textId="77777777" w:rsidTr="00B075E7">
        <w:trPr>
          <w:trHeight w:val="360"/>
        </w:trPr>
        <w:tc>
          <w:tcPr>
            <w:tcW w:w="10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C4A2" w14:textId="77777777" w:rsidR="00FB7FDC" w:rsidRPr="007341BA" w:rsidRDefault="00FB7FDC" w:rsidP="00B075E7">
            <w:pPr>
              <w:spacing w:before="80" w:after="80"/>
              <w:rPr>
                <w:rFonts w:ascii="Arial" w:hAnsi="Arial" w:cs="Arial"/>
                <w:b/>
                <w:sz w:val="19"/>
                <w:szCs w:val="19"/>
              </w:rPr>
            </w:pPr>
            <w:r w:rsidRPr="007341BA">
              <w:rPr>
                <w:rFonts w:ascii="Arial" w:hAnsi="Arial" w:cs="Arial"/>
                <w:b/>
                <w:sz w:val="19"/>
                <w:szCs w:val="19"/>
              </w:rPr>
              <w:t xml:space="preserve">CCO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Portfolio </w:t>
            </w:r>
            <w:r w:rsidRPr="007341BA">
              <w:rPr>
                <w:rFonts w:ascii="Arial" w:hAnsi="Arial" w:cs="Arial"/>
                <w:b/>
                <w:sz w:val="19"/>
                <w:szCs w:val="19"/>
              </w:rPr>
              <w:t>Vice President</w:t>
            </w:r>
          </w:p>
        </w:tc>
      </w:tr>
      <w:tr w:rsidR="00FB7FDC" w:rsidRPr="00FC5CEE" w14:paraId="7A369F74" w14:textId="77777777" w:rsidTr="00D10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432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A2367D0" w14:textId="77777777" w:rsidR="00FB7FDC" w:rsidRPr="00FC5CEE" w:rsidRDefault="00FB7FDC" w:rsidP="00B075E7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FC5CEE">
              <w:rPr>
                <w:rFonts w:ascii="Arial" w:hAnsi="Arial" w:cs="Arial"/>
                <w:sz w:val="19"/>
                <w:szCs w:val="19"/>
              </w:rPr>
              <w:t>Name:</w:t>
            </w:r>
          </w:p>
        </w:tc>
        <w:tc>
          <w:tcPr>
            <w:tcW w:w="891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1537831" w14:textId="458CCC64" w:rsidR="00FB7FDC" w:rsidRPr="00FC5CEE" w:rsidRDefault="00FB7FDC" w:rsidP="00B075E7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FC5CE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CE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5CEE">
              <w:rPr>
                <w:rFonts w:ascii="Arial" w:hAnsi="Arial" w:cs="Arial"/>
                <w:sz w:val="19"/>
                <w:szCs w:val="19"/>
              </w:rPr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FB7FDC" w:rsidRPr="00FC5CEE" w14:paraId="35F07CF0" w14:textId="77777777" w:rsidTr="00B0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432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901310" w14:textId="77777777" w:rsidR="00FB7FDC" w:rsidRPr="00FC5CEE" w:rsidRDefault="00FB7FDC" w:rsidP="00B075E7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FC5CEE">
              <w:rPr>
                <w:rFonts w:ascii="Arial" w:hAnsi="Arial" w:cs="Arial"/>
                <w:sz w:val="19"/>
                <w:szCs w:val="19"/>
              </w:rPr>
              <w:t>Signature:</w:t>
            </w:r>
          </w:p>
        </w:tc>
        <w:tc>
          <w:tcPr>
            <w:tcW w:w="43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381DCF" w14:textId="77777777" w:rsidR="00FB7FDC" w:rsidRPr="00FC5CEE" w:rsidRDefault="00FB7FDC" w:rsidP="00B075E7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FC5CE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5CE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5CEE">
              <w:rPr>
                <w:rFonts w:ascii="Arial" w:hAnsi="Arial" w:cs="Arial"/>
                <w:sz w:val="19"/>
                <w:szCs w:val="19"/>
              </w:rPr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DC759A" w14:textId="77777777" w:rsidR="00FB7FDC" w:rsidRPr="00FC5CEE" w:rsidRDefault="00FB7FDC" w:rsidP="00B075E7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FC5CEE">
              <w:rPr>
                <w:rFonts w:ascii="Arial" w:hAnsi="Arial" w:cs="Arial"/>
                <w:sz w:val="19"/>
                <w:szCs w:val="19"/>
              </w:rPr>
              <w:t>Date:</w:t>
            </w:r>
          </w:p>
        </w:tc>
        <w:tc>
          <w:tcPr>
            <w:tcW w:w="36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99861E6" w14:textId="77777777" w:rsidR="00FB7FDC" w:rsidRPr="00FC5CEE" w:rsidRDefault="00FB7FDC" w:rsidP="00B075E7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FC5CE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C5CE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5CEE">
              <w:rPr>
                <w:rFonts w:ascii="Arial" w:hAnsi="Arial" w:cs="Arial"/>
                <w:sz w:val="19"/>
                <w:szCs w:val="19"/>
              </w:rPr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FB7FDC" w:rsidRPr="007341BA" w14:paraId="21198AA7" w14:textId="77777777" w:rsidTr="00B075E7">
        <w:trPr>
          <w:trHeight w:val="360"/>
        </w:trPr>
        <w:tc>
          <w:tcPr>
            <w:tcW w:w="10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C87F" w14:textId="77777777" w:rsidR="00FB7FDC" w:rsidRPr="007341BA" w:rsidRDefault="00FB7FDC" w:rsidP="00B075E7">
            <w:pPr>
              <w:spacing w:before="80" w:after="80"/>
              <w:rPr>
                <w:rFonts w:ascii="Arial" w:hAnsi="Arial" w:cs="Arial"/>
                <w:b/>
                <w:sz w:val="19"/>
                <w:szCs w:val="19"/>
              </w:rPr>
            </w:pPr>
            <w:r w:rsidRPr="007341BA">
              <w:rPr>
                <w:rFonts w:ascii="Arial" w:hAnsi="Arial" w:cs="Arial"/>
                <w:b/>
                <w:sz w:val="19"/>
                <w:szCs w:val="19"/>
              </w:rPr>
              <w:t xml:space="preserve">CCO </w:t>
            </w:r>
            <w:r>
              <w:rPr>
                <w:rFonts w:ascii="Arial" w:hAnsi="Arial" w:cs="Arial"/>
                <w:b/>
                <w:sz w:val="19"/>
                <w:szCs w:val="19"/>
              </w:rPr>
              <w:t>Chief Financial Officer</w:t>
            </w:r>
          </w:p>
        </w:tc>
      </w:tr>
      <w:tr w:rsidR="00FB7FDC" w:rsidRPr="00FC5CEE" w14:paraId="6D657789" w14:textId="77777777" w:rsidTr="00235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432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BE8EC53" w14:textId="77777777" w:rsidR="00FB7FDC" w:rsidRPr="00FC5CEE" w:rsidRDefault="00FB7FDC" w:rsidP="00B075E7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FC5CEE">
              <w:rPr>
                <w:rFonts w:ascii="Arial" w:hAnsi="Arial" w:cs="Arial"/>
                <w:sz w:val="19"/>
                <w:szCs w:val="19"/>
              </w:rPr>
              <w:t>Name:</w:t>
            </w:r>
          </w:p>
        </w:tc>
        <w:tc>
          <w:tcPr>
            <w:tcW w:w="891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49EDBDC" w14:textId="4813E3B1" w:rsidR="00FB7FDC" w:rsidRPr="00FC5CEE" w:rsidRDefault="00FB7FDC" w:rsidP="00B075E7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FC5CE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CE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5CEE">
              <w:rPr>
                <w:rFonts w:ascii="Arial" w:hAnsi="Arial" w:cs="Arial"/>
                <w:sz w:val="19"/>
                <w:szCs w:val="19"/>
              </w:rPr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FB7FDC" w:rsidRPr="00FC5CEE" w14:paraId="5ED7D192" w14:textId="77777777" w:rsidTr="00B0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432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A7C332" w14:textId="77777777" w:rsidR="00FB7FDC" w:rsidRPr="00FC5CEE" w:rsidRDefault="00FB7FDC" w:rsidP="00B075E7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FC5CEE">
              <w:rPr>
                <w:rFonts w:ascii="Arial" w:hAnsi="Arial" w:cs="Arial"/>
                <w:sz w:val="19"/>
                <w:szCs w:val="19"/>
              </w:rPr>
              <w:t>Signature:</w:t>
            </w:r>
          </w:p>
        </w:tc>
        <w:tc>
          <w:tcPr>
            <w:tcW w:w="43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F83BE5" w14:textId="77777777" w:rsidR="00FB7FDC" w:rsidRPr="00FC5CEE" w:rsidRDefault="00FB7FDC" w:rsidP="00B075E7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FC5CE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5CE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5CEE">
              <w:rPr>
                <w:rFonts w:ascii="Arial" w:hAnsi="Arial" w:cs="Arial"/>
                <w:sz w:val="19"/>
                <w:szCs w:val="19"/>
              </w:rPr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1E74CA" w14:textId="77777777" w:rsidR="00FB7FDC" w:rsidRPr="00FC5CEE" w:rsidRDefault="00FB7FDC" w:rsidP="00B075E7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FC5CEE">
              <w:rPr>
                <w:rFonts w:ascii="Arial" w:hAnsi="Arial" w:cs="Arial"/>
                <w:sz w:val="19"/>
                <w:szCs w:val="19"/>
              </w:rPr>
              <w:t>Date:</w:t>
            </w:r>
          </w:p>
        </w:tc>
        <w:tc>
          <w:tcPr>
            <w:tcW w:w="36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77356DB" w14:textId="77777777" w:rsidR="00FB7FDC" w:rsidRPr="00FC5CEE" w:rsidRDefault="00FB7FDC" w:rsidP="00B075E7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FC5CE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C5CE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5CEE">
              <w:rPr>
                <w:rFonts w:ascii="Arial" w:hAnsi="Arial" w:cs="Arial"/>
                <w:sz w:val="19"/>
                <w:szCs w:val="19"/>
              </w:rPr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CE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5732AEE6" w14:textId="37F2F770" w:rsidR="00EF0B1C" w:rsidRDefault="00EF0B1C" w:rsidP="00451324">
      <w:pPr>
        <w:tabs>
          <w:tab w:val="left" w:pos="458"/>
        </w:tabs>
        <w:rPr>
          <w:rFonts w:ascii="Georgia" w:hAnsi="Georgia" w:cs="Arial"/>
          <w:sz w:val="20"/>
          <w:szCs w:val="20"/>
        </w:rPr>
      </w:pPr>
    </w:p>
    <w:p w14:paraId="40F91C03" w14:textId="3CFB07B5" w:rsidR="00653CF3" w:rsidRPr="00B075E7" w:rsidRDefault="00653CF3" w:rsidP="006C3885">
      <w:pPr>
        <w:pStyle w:val="BodyText2"/>
        <w:spacing w:afterLines="80" w:after="192"/>
        <w:jc w:val="center"/>
        <w:rPr>
          <w:rFonts w:cs="Arial"/>
          <w:bCs w:val="0"/>
          <w:i w:val="0"/>
          <w:iCs w:val="0"/>
          <w:sz w:val="19"/>
          <w:szCs w:val="19"/>
        </w:rPr>
      </w:pPr>
      <w:r>
        <w:rPr>
          <w:rFonts w:cs="Arial"/>
          <w:bCs w:val="0"/>
          <w:i w:val="0"/>
          <w:iCs w:val="0"/>
          <w:sz w:val="19"/>
          <w:szCs w:val="19"/>
        </w:rPr>
        <w:t>Please send fully approved form to Accounts Payable.</w:t>
      </w:r>
    </w:p>
    <w:p w14:paraId="4E6CA524" w14:textId="77777777" w:rsidR="00451324" w:rsidRPr="00451324" w:rsidRDefault="00451324" w:rsidP="00451324">
      <w:pPr>
        <w:tabs>
          <w:tab w:val="left" w:pos="458"/>
        </w:tabs>
        <w:rPr>
          <w:rFonts w:ascii="Georgia" w:hAnsi="Georgia" w:cs="Arial"/>
          <w:sz w:val="20"/>
          <w:szCs w:val="20"/>
        </w:rPr>
      </w:pPr>
    </w:p>
    <w:sectPr w:rsidR="00451324" w:rsidRPr="00451324" w:rsidSect="00A8499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267" w:right="864" w:bottom="360" w:left="1152" w:header="86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E9E64" w14:textId="77777777" w:rsidR="00C63B6C" w:rsidRDefault="00C63B6C" w:rsidP="00F53FAD">
      <w:pPr>
        <w:spacing w:after="0" w:line="240" w:lineRule="auto"/>
      </w:pPr>
      <w:r>
        <w:separator/>
      </w:r>
    </w:p>
  </w:endnote>
  <w:endnote w:type="continuationSeparator" w:id="0">
    <w:p w14:paraId="345CD003" w14:textId="77777777" w:rsidR="00C63B6C" w:rsidRDefault="00C63B6C" w:rsidP="00F5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7651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0CDBC" w14:textId="25F1A49F" w:rsidR="00A8499A" w:rsidRDefault="00A849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763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04F37C65" w14:textId="551371C7" w:rsidR="00D05449" w:rsidRPr="00D05449" w:rsidRDefault="00D05449" w:rsidP="00D05449">
    <w:pPr>
      <w:pStyle w:val="Footer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7505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36A6E" w14:textId="65515DAA" w:rsidR="00A8499A" w:rsidRDefault="00A849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76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7D8BD70E" w14:textId="77777777" w:rsidR="00F53FAD" w:rsidRDefault="00F53F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0D118" w14:textId="77777777" w:rsidR="00C63B6C" w:rsidRDefault="00C63B6C" w:rsidP="00F53FAD">
      <w:pPr>
        <w:spacing w:after="0" w:line="240" w:lineRule="auto"/>
      </w:pPr>
      <w:r>
        <w:separator/>
      </w:r>
    </w:p>
  </w:footnote>
  <w:footnote w:type="continuationSeparator" w:id="0">
    <w:p w14:paraId="4A03D021" w14:textId="77777777" w:rsidR="00C63B6C" w:rsidRDefault="00C63B6C" w:rsidP="00F53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0BD24" w14:textId="77777777" w:rsidR="00F53FAD" w:rsidRDefault="007047D3">
    <w:pPr>
      <w:pStyle w:val="Header"/>
    </w:pPr>
    <w:r>
      <w:rPr>
        <w:noProof/>
        <w:lang w:eastAsia="ja-JP"/>
      </w:rPr>
      <w:drawing>
        <wp:anchor distT="0" distB="0" distL="114300" distR="114300" simplePos="0" relativeHeight="251671552" behindDoc="1" locked="0" layoutInCell="1" allowOverlap="1" wp14:anchorId="444E5B15" wp14:editId="0D09167D">
          <wp:simplePos x="0" y="0"/>
          <wp:positionH relativeFrom="page">
            <wp:posOffset>257175</wp:posOffset>
          </wp:positionH>
          <wp:positionV relativeFrom="paragraph">
            <wp:posOffset>-286063</wp:posOffset>
          </wp:positionV>
          <wp:extent cx="7258164" cy="163774"/>
          <wp:effectExtent l="0" t="0" r="0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164" cy="163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54E274" w14:textId="77777777" w:rsidR="00CF304C" w:rsidRPr="00AE77F8" w:rsidRDefault="00CF304C" w:rsidP="00EF0B1C">
    <w:pPr>
      <w:pStyle w:val="Header"/>
      <w:rPr>
        <w:rFonts w:ascii="Arial" w:hAnsi="Arial" w:cs="Arial"/>
        <w:sz w:val="20"/>
        <w:szCs w:val="20"/>
        <w:lang w:val="en-US"/>
      </w:rPr>
    </w:pPr>
  </w:p>
  <w:p w14:paraId="01801D7D" w14:textId="77777777" w:rsidR="00EF0B1C" w:rsidRDefault="00EF0B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1658B" w14:textId="77777777" w:rsidR="00F53FAD" w:rsidRDefault="007047D3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6432" behindDoc="1" locked="0" layoutInCell="1" allowOverlap="1" wp14:anchorId="30B0756E" wp14:editId="7C95C364">
          <wp:simplePos x="0" y="0"/>
          <wp:positionH relativeFrom="margin">
            <wp:posOffset>-472213</wp:posOffset>
          </wp:positionH>
          <wp:positionV relativeFrom="paragraph">
            <wp:posOffset>-289333</wp:posOffset>
          </wp:positionV>
          <wp:extent cx="7258164" cy="163774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164" cy="163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65408" behindDoc="1" locked="0" layoutInCell="1" allowOverlap="1" wp14:anchorId="1875C9A5" wp14:editId="79C56B39">
          <wp:simplePos x="0" y="0"/>
          <wp:positionH relativeFrom="column">
            <wp:posOffset>-470090</wp:posOffset>
          </wp:positionH>
          <wp:positionV relativeFrom="paragraph">
            <wp:posOffset>-1905</wp:posOffset>
          </wp:positionV>
          <wp:extent cx="569595" cy="569595"/>
          <wp:effectExtent l="0" t="0" r="190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O logo_Master_RGB_72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9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1E387F" w14:textId="77777777" w:rsidR="00542444" w:rsidRDefault="00542444" w:rsidP="000D14CA">
    <w:pPr>
      <w:pStyle w:val="Heading1"/>
      <w:spacing w:before="0"/>
      <w:jc w:val="center"/>
      <w:rPr>
        <w:rFonts w:ascii="Arial" w:hAnsi="Arial"/>
        <w:b/>
        <w:bCs/>
        <w:iCs/>
        <w:color w:val="000000" w:themeColor="text1"/>
        <w:sz w:val="28"/>
        <w:szCs w:val="28"/>
      </w:rPr>
    </w:pPr>
  </w:p>
  <w:p w14:paraId="0DF15124" w14:textId="280FEDC6" w:rsidR="000D14CA" w:rsidRDefault="000D14CA" w:rsidP="000D14CA">
    <w:pPr>
      <w:pStyle w:val="Heading1"/>
      <w:spacing w:before="0"/>
      <w:jc w:val="center"/>
      <w:rPr>
        <w:rFonts w:ascii="Arial" w:hAnsi="Arial"/>
        <w:b/>
        <w:bCs/>
        <w:iCs/>
        <w:color w:val="000000" w:themeColor="text1"/>
        <w:sz w:val="28"/>
        <w:szCs w:val="28"/>
      </w:rPr>
    </w:pPr>
    <w:r>
      <w:rPr>
        <w:rFonts w:ascii="Arial" w:hAnsi="Arial"/>
        <w:b/>
        <w:bCs/>
        <w:iCs/>
        <w:color w:val="000000" w:themeColor="text1"/>
        <w:sz w:val="28"/>
        <w:szCs w:val="28"/>
      </w:rPr>
      <w:t xml:space="preserve">Travel Authorization for </w:t>
    </w:r>
    <w:r w:rsidR="009670ED">
      <w:rPr>
        <w:rFonts w:ascii="Arial" w:hAnsi="Arial"/>
        <w:b/>
        <w:bCs/>
        <w:iCs/>
        <w:color w:val="000000" w:themeColor="text1"/>
        <w:sz w:val="28"/>
        <w:szCs w:val="28"/>
      </w:rPr>
      <w:t xml:space="preserve">Consultants and </w:t>
    </w:r>
    <w:r w:rsidR="00542444">
      <w:rPr>
        <w:rFonts w:ascii="Arial" w:hAnsi="Arial"/>
        <w:b/>
        <w:bCs/>
        <w:iCs/>
        <w:color w:val="000000" w:themeColor="text1"/>
        <w:sz w:val="28"/>
        <w:szCs w:val="28"/>
      </w:rPr>
      <w:t>Service Providers</w:t>
    </w:r>
  </w:p>
  <w:p w14:paraId="29C4132F" w14:textId="77777777" w:rsidR="00123EEE" w:rsidRDefault="00123E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06BBC"/>
    <w:multiLevelType w:val="hybridMultilevel"/>
    <w:tmpl w:val="B7B2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F131B"/>
    <w:multiLevelType w:val="hybridMultilevel"/>
    <w:tmpl w:val="C1CEA2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16EE4"/>
    <w:multiLevelType w:val="hybridMultilevel"/>
    <w:tmpl w:val="FBD4A0CC"/>
    <w:lvl w:ilvl="0" w:tplc="ECAE6D7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6C"/>
    <w:rsid w:val="00021661"/>
    <w:rsid w:val="00037BC6"/>
    <w:rsid w:val="000736CA"/>
    <w:rsid w:val="000C2562"/>
    <w:rsid w:val="000D0FB8"/>
    <w:rsid w:val="000D14CA"/>
    <w:rsid w:val="000E42C7"/>
    <w:rsid w:val="000E7ED4"/>
    <w:rsid w:val="00123EEE"/>
    <w:rsid w:val="00131D46"/>
    <w:rsid w:val="00173AB4"/>
    <w:rsid w:val="001969C7"/>
    <w:rsid w:val="001973EB"/>
    <w:rsid w:val="001D2D19"/>
    <w:rsid w:val="00200725"/>
    <w:rsid w:val="00204689"/>
    <w:rsid w:val="00214582"/>
    <w:rsid w:val="00227B77"/>
    <w:rsid w:val="002365D9"/>
    <w:rsid w:val="00237C37"/>
    <w:rsid w:val="0024122F"/>
    <w:rsid w:val="00283BD1"/>
    <w:rsid w:val="002B2540"/>
    <w:rsid w:val="002C1CB8"/>
    <w:rsid w:val="002C3A94"/>
    <w:rsid w:val="00347E37"/>
    <w:rsid w:val="0038486D"/>
    <w:rsid w:val="00414FA8"/>
    <w:rsid w:val="0043301F"/>
    <w:rsid w:val="00451324"/>
    <w:rsid w:val="00482BB6"/>
    <w:rsid w:val="004B2576"/>
    <w:rsid w:val="004E662A"/>
    <w:rsid w:val="00516BFD"/>
    <w:rsid w:val="00542444"/>
    <w:rsid w:val="00543514"/>
    <w:rsid w:val="00553763"/>
    <w:rsid w:val="005548D0"/>
    <w:rsid w:val="00566D76"/>
    <w:rsid w:val="00575B27"/>
    <w:rsid w:val="0058473B"/>
    <w:rsid w:val="00594664"/>
    <w:rsid w:val="005A7A44"/>
    <w:rsid w:val="005C1034"/>
    <w:rsid w:val="00624290"/>
    <w:rsid w:val="00626CED"/>
    <w:rsid w:val="00641FA6"/>
    <w:rsid w:val="00653CF3"/>
    <w:rsid w:val="00690E02"/>
    <w:rsid w:val="006960E6"/>
    <w:rsid w:val="006B1A31"/>
    <w:rsid w:val="006C3885"/>
    <w:rsid w:val="007047D3"/>
    <w:rsid w:val="007124C1"/>
    <w:rsid w:val="007341BA"/>
    <w:rsid w:val="00747F7C"/>
    <w:rsid w:val="0076453E"/>
    <w:rsid w:val="00764691"/>
    <w:rsid w:val="0077610F"/>
    <w:rsid w:val="007B219E"/>
    <w:rsid w:val="007F4653"/>
    <w:rsid w:val="007F5B90"/>
    <w:rsid w:val="00801EFD"/>
    <w:rsid w:val="0081533D"/>
    <w:rsid w:val="008302FC"/>
    <w:rsid w:val="00835C93"/>
    <w:rsid w:val="0089035A"/>
    <w:rsid w:val="008A74A5"/>
    <w:rsid w:val="008F0C5E"/>
    <w:rsid w:val="009013D9"/>
    <w:rsid w:val="0090383C"/>
    <w:rsid w:val="00930E4C"/>
    <w:rsid w:val="009670ED"/>
    <w:rsid w:val="00972C6E"/>
    <w:rsid w:val="009D411A"/>
    <w:rsid w:val="009D574F"/>
    <w:rsid w:val="00A20C67"/>
    <w:rsid w:val="00A64D65"/>
    <w:rsid w:val="00A8499A"/>
    <w:rsid w:val="00AE657E"/>
    <w:rsid w:val="00AE77F8"/>
    <w:rsid w:val="00B02DB2"/>
    <w:rsid w:val="00B81165"/>
    <w:rsid w:val="00B82AB9"/>
    <w:rsid w:val="00B85F3A"/>
    <w:rsid w:val="00BF1F66"/>
    <w:rsid w:val="00C63B6C"/>
    <w:rsid w:val="00CB338C"/>
    <w:rsid w:val="00CB5271"/>
    <w:rsid w:val="00CF304C"/>
    <w:rsid w:val="00D05449"/>
    <w:rsid w:val="00D12411"/>
    <w:rsid w:val="00D13AFA"/>
    <w:rsid w:val="00D22FDB"/>
    <w:rsid w:val="00D44FE6"/>
    <w:rsid w:val="00D576A7"/>
    <w:rsid w:val="00D73B5F"/>
    <w:rsid w:val="00D841A0"/>
    <w:rsid w:val="00DD161B"/>
    <w:rsid w:val="00DF4498"/>
    <w:rsid w:val="00DF7727"/>
    <w:rsid w:val="00E554DE"/>
    <w:rsid w:val="00E57343"/>
    <w:rsid w:val="00E64057"/>
    <w:rsid w:val="00E73C9F"/>
    <w:rsid w:val="00EA69AC"/>
    <w:rsid w:val="00EF0B1C"/>
    <w:rsid w:val="00F06FB7"/>
    <w:rsid w:val="00F10B13"/>
    <w:rsid w:val="00F21D60"/>
    <w:rsid w:val="00F53FAD"/>
    <w:rsid w:val="00F57542"/>
    <w:rsid w:val="00F96C2F"/>
    <w:rsid w:val="00FB48F1"/>
    <w:rsid w:val="00FB7FDC"/>
    <w:rsid w:val="00FC767A"/>
    <w:rsid w:val="00FD7296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6ABD569"/>
  <w15:chartTrackingRefBased/>
  <w15:docId w15:val="{AC77E9BC-348B-40F5-89CF-109503CC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FAD"/>
  </w:style>
  <w:style w:type="paragraph" w:styleId="Footer">
    <w:name w:val="footer"/>
    <w:basedOn w:val="Normal"/>
    <w:link w:val="FooterChar"/>
    <w:uiPriority w:val="99"/>
    <w:unhideWhenUsed/>
    <w:rsid w:val="00F53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FAD"/>
  </w:style>
  <w:style w:type="paragraph" w:styleId="NormalWeb">
    <w:name w:val="Normal (Web)"/>
    <w:basedOn w:val="Normal"/>
    <w:uiPriority w:val="99"/>
    <w:unhideWhenUsed/>
    <w:rsid w:val="00F5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01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14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rsid w:val="00835C93"/>
    <w:pPr>
      <w:spacing w:after="0" w:line="240" w:lineRule="auto"/>
    </w:pPr>
    <w:rPr>
      <w:rFonts w:ascii="Arial" w:eastAsia="Times New Roman" w:hAnsi="Arial" w:cs="Times New Roman"/>
      <w:b/>
      <w:bCs/>
      <w:i/>
      <w:iCs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35C93"/>
    <w:rPr>
      <w:rFonts w:ascii="Arial" w:eastAsia="Times New Roman" w:hAnsi="Arial" w:cs="Times New Roman"/>
      <w:b/>
      <w:bCs/>
      <w:i/>
      <w:iCs/>
      <w:szCs w:val="20"/>
      <w:lang w:val="en-US"/>
    </w:rPr>
  </w:style>
  <w:style w:type="character" w:styleId="Hyperlink">
    <w:name w:val="Hyperlink"/>
    <w:basedOn w:val="DefaultParagraphFont"/>
    <w:rsid w:val="00835C9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7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E3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946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6C3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nance@cancercare.on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ounts.Payable@cancercare.on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25fe27-9e88-450d-a5e5-ccf74f0659c6"/>
    <TaxKeywordTaxHTField xmlns="7b25fe27-9e88-450d-a5e5-ccf74f0659c6">
      <Terms xmlns="http://schemas.microsoft.com/office/infopath/2007/PartnerControls"/>
    </TaxKeywordTaxHTField>
    <Topic_x0020_Category xmlns="7b25fe27-9e88-450d-a5e5-ccf74f0659c6">Branding</Topic_x0020_Category>
    <Document_x0020_Author xmlns="7b25fe27-9e88-450d-a5e5-ccf74f0659c6">
      <UserInfo>
        <DisplayName>Lawler, Shannon</DisplayName>
        <AccountId>4334</AccountId>
        <AccountType/>
      </UserInfo>
    </Document_x0020_Author>
    <AverageRating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D2D3E2EDB71F954289A697052D129A060103003492AF1E28ED904F82DD568ACAC108F3" ma:contentTypeVersion="15" ma:contentTypeDescription="" ma:contentTypeScope="" ma:versionID="ae7db6311494f858edade093463aaa54">
  <xsd:schema xmlns:xsd="http://www.w3.org/2001/XMLSchema" xmlns:xs="http://www.w3.org/2001/XMLSchema" xmlns:p="http://schemas.microsoft.com/office/2006/metadata/properties" xmlns:ns1="http://schemas.microsoft.com/sharepoint/v3" xmlns:ns2="7b25fe27-9e88-450d-a5e5-ccf74f0659c6" targetNamespace="http://schemas.microsoft.com/office/2006/metadata/properties" ma:root="true" ma:fieldsID="8109295550478893c1012e6f84d32990" ns1:_="" ns2:_="">
    <xsd:import namespace="http://schemas.microsoft.com/sharepoint/v3"/>
    <xsd:import namespace="7b25fe27-9e88-450d-a5e5-ccf74f0659c6"/>
    <xsd:element name="properties">
      <xsd:complexType>
        <xsd:sequence>
          <xsd:element name="documentManagement">
            <xsd:complexType>
              <xsd:all>
                <xsd:element ref="ns2:Content_x0020_Category" minOccurs="0"/>
                <xsd:element ref="ns2:Content_x0020_Classification" minOccurs="0"/>
                <xsd:element ref="ns2:Topic_x0020_Category"/>
                <xsd:element ref="ns2:Document_x0020_Author"/>
                <xsd:element ref="ns1:AverageRating" minOccurs="0"/>
                <xsd:element ref="ns1:RatingCount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5fe27-9e88-450d-a5e5-ccf74f0659c6" elementFormDefault="qualified">
    <xsd:import namespace="http://schemas.microsoft.com/office/2006/documentManagement/types"/>
    <xsd:import namespace="http://schemas.microsoft.com/office/infopath/2007/PartnerControls"/>
    <xsd:element name="Content_x0020_Category" ma:index="3" nillable="true" ma:displayName="Aggregation Category" ma:list="{635a792a-0165-42d2-8e89-cafceb45d45e}" ma:internalName="Content_x0020_Category" ma:readOnly="true" ma:showField="Title" ma:web="7b25fe27-9e88-450d-a5e5-ccf74f0659c6">
      <xsd:simpleType>
        <xsd:restriction base="dms:Lookup"/>
      </xsd:simpleType>
    </xsd:element>
    <xsd:element name="Content_x0020_Classification" ma:index="4" nillable="true" ma:displayName="Content Classification" ma:list="{0845c4f7-ed77-43f2-b823-4ab3ff3db383}" ma:internalName="Content_x0020_Classification" ma:readOnly="true" ma:showField="Title" ma:web="7b25fe27-9e88-450d-a5e5-ccf74f0659c6">
      <xsd:simpleType>
        <xsd:restriction base="dms:Lookup"/>
      </xsd:simpleType>
    </xsd:element>
    <xsd:element name="Topic_x0020_Category" ma:index="5" ma:displayName="Topic Category" ma:internalName="Topic_x0020_Category">
      <xsd:simpleType>
        <xsd:restriction base="dms:Text">
          <xsd:maxLength value="255"/>
        </xsd:restriction>
      </xsd:simpleType>
    </xsd:element>
    <xsd:element name="Document_x0020_Author" ma:index="6" ma:displayName="Document Author" ma:list="UserInfo" ma:SharePointGroup="0" ma:internalName="Document_x0020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d8c02b02-9044-4107-930a-fdad099cc039}" ma:internalName="TaxCatchAll" ma:showField="CatchAllData" ma:web="7b25fe27-9e88-450d-a5e5-ccf74f0659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d8c02b02-9044-4107-930a-fdad099cc039}" ma:internalName="TaxCatchAllLabel" ma:readOnly="true" ma:showField="CatchAllDataLabel" ma:web="7b25fe27-9e88-450d-a5e5-ccf74f0659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2AF6-2BF5-4C4F-BD1A-0B76D228EC84}">
  <ds:schemaRefs>
    <ds:schemaRef ds:uri="http://schemas.openxmlformats.org/package/2006/metadata/core-properties"/>
    <ds:schemaRef ds:uri="http://purl.org/dc/dcmitype/"/>
    <ds:schemaRef ds:uri="7b25fe27-9e88-450d-a5e5-ccf74f0659c6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4F5A0A5-7355-4627-9A90-642078A0E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E6E24A-8A12-4078-A611-A216F34CB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25fe27-9e88-450d-a5e5-ccf74f065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356BD6-EC8A-42BA-BFC3-BEBD186E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 - CCO</vt:lpstr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 - CCO</dc:title>
  <dc:subject/>
  <dc:creator>Tobita, Yoshie</dc:creator>
  <cp:keywords/>
  <dc:description/>
  <cp:lastModifiedBy>Tobita, Yoshie</cp:lastModifiedBy>
  <cp:revision>10</cp:revision>
  <cp:lastPrinted>2015-06-15T14:39:00Z</cp:lastPrinted>
  <dcterms:created xsi:type="dcterms:W3CDTF">2018-03-23T14:31:00Z</dcterms:created>
  <dcterms:modified xsi:type="dcterms:W3CDTF">2018-03-2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3E2EDB71F954289A697052D129A060103003492AF1E28ED904F82DD568ACAC108F3</vt:lpwstr>
  </property>
  <property fmtid="{D5CDD505-2E9C-101B-9397-08002B2CF9AE}" pid="3" name="TaxKeyword">
    <vt:lpwstr/>
  </property>
  <property fmtid="{D5CDD505-2E9C-101B-9397-08002B2CF9AE}" pid="4" name="Order">
    <vt:r8>4300</vt:r8>
  </property>
  <property fmtid="{D5CDD505-2E9C-101B-9397-08002B2CF9AE}" pid="5" name="_CopySource">
    <vt:lpwstr>https://ecco.cancercare.on.ca/aboutcco/BrandAndValues/Shared Documents/Word Templates/CCO_wordtemplate.dotx</vt:lpwstr>
  </property>
  <property fmtid="{D5CDD505-2E9C-101B-9397-08002B2CF9AE}" pid="6" name="xd_ProgID">
    <vt:lpwstr/>
  </property>
  <property fmtid="{D5CDD505-2E9C-101B-9397-08002B2CF9AE}" pid="7" name="TemplateUrl">
    <vt:lpwstr/>
  </property>
</Properties>
</file>